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AE24" w14:textId="77777777" w:rsidR="008E0B4B" w:rsidRDefault="008E0B4B" w:rsidP="00DB6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поставление русских и белорусских фразеологизмов </w:t>
      </w:r>
    </w:p>
    <w:p w14:paraId="759120D4" w14:textId="66F80CA3" w:rsidR="008E0B4B" w:rsidRDefault="008E0B4B" w:rsidP="00DB6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компонентами «жить», «жизнь»</w:t>
      </w:r>
    </w:p>
    <w:p w14:paraId="7897C349" w14:textId="11369224" w:rsidR="00DB681B" w:rsidRDefault="00DB681B" w:rsidP="00DB68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фонова Ульяна Всеволодовна </w:t>
      </w:r>
    </w:p>
    <w:p w14:paraId="5F1EEE99" w14:textId="27E1BB7D" w:rsidR="00DB681B" w:rsidRPr="00DB681B" w:rsidRDefault="00DB681B" w:rsidP="00DB68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</w:t>
      </w:r>
      <w:r w:rsidRPr="001D7740">
        <w:rPr>
          <w:rFonts w:ascii="Times New Roman" w:hAnsi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Воронежский государственный университет», Воронеж, Россия</w:t>
      </w:r>
    </w:p>
    <w:p w14:paraId="17D3EDDC" w14:textId="51F0EB8B" w:rsidR="008A0B61" w:rsidRDefault="008242BE" w:rsidP="0084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81B">
        <w:rPr>
          <w:rFonts w:ascii="Times New Roman" w:hAnsi="Times New Roman" w:cs="Times New Roman"/>
          <w:sz w:val="24"/>
          <w:szCs w:val="24"/>
        </w:rPr>
        <w:t>Фразеологический оборот – это лексически неделимое, целостное по значению и воспроизводимое в виде готовых речевых единиц словосочетание [Розенталь:</w:t>
      </w:r>
      <w:r w:rsidR="00D54578" w:rsidRPr="00DB681B">
        <w:rPr>
          <w:rFonts w:ascii="Times New Roman" w:hAnsi="Times New Roman" w:cs="Times New Roman"/>
          <w:sz w:val="24"/>
          <w:szCs w:val="24"/>
        </w:rPr>
        <w:t xml:space="preserve"> </w:t>
      </w:r>
      <w:r w:rsidRPr="00DB681B">
        <w:rPr>
          <w:rFonts w:ascii="Times New Roman" w:hAnsi="Times New Roman" w:cs="Times New Roman"/>
          <w:sz w:val="24"/>
          <w:szCs w:val="24"/>
        </w:rPr>
        <w:t xml:space="preserve">4]. </w:t>
      </w:r>
      <w:r w:rsidR="00BD0550" w:rsidRPr="00DB681B">
        <w:rPr>
          <w:rFonts w:ascii="Times New Roman" w:hAnsi="Times New Roman" w:cs="Times New Roman"/>
          <w:sz w:val="24"/>
          <w:szCs w:val="24"/>
        </w:rPr>
        <w:t xml:space="preserve">Язык – «зеркало» культуры того или иного народа. </w:t>
      </w:r>
      <w:r w:rsidR="00B27ED8">
        <w:rPr>
          <w:rFonts w:ascii="Times New Roman" w:hAnsi="Times New Roman" w:cs="Times New Roman"/>
          <w:sz w:val="24"/>
          <w:szCs w:val="24"/>
        </w:rPr>
        <w:t>Л</w:t>
      </w:r>
      <w:r w:rsidR="00BD0550" w:rsidRPr="00DB681B">
        <w:rPr>
          <w:rFonts w:ascii="Times New Roman" w:hAnsi="Times New Roman" w:cs="Times New Roman"/>
          <w:sz w:val="24"/>
          <w:szCs w:val="24"/>
        </w:rPr>
        <w:t>учше всего менталитет людей сохранился и закрепилс</w:t>
      </w:r>
      <w:r w:rsidR="00840756">
        <w:rPr>
          <w:rFonts w:ascii="Times New Roman" w:hAnsi="Times New Roman" w:cs="Times New Roman"/>
          <w:sz w:val="24"/>
          <w:szCs w:val="24"/>
        </w:rPr>
        <w:t>я</w:t>
      </w:r>
      <w:r w:rsidR="00BD0550" w:rsidRPr="00DB681B">
        <w:rPr>
          <w:rFonts w:ascii="Times New Roman" w:hAnsi="Times New Roman" w:cs="Times New Roman"/>
          <w:sz w:val="24"/>
          <w:szCs w:val="24"/>
        </w:rPr>
        <w:t xml:space="preserve"> именно в</w:t>
      </w:r>
      <w:r w:rsidR="008A0B61">
        <w:rPr>
          <w:rFonts w:ascii="Times New Roman" w:hAnsi="Times New Roman" w:cs="Times New Roman"/>
          <w:sz w:val="24"/>
          <w:szCs w:val="24"/>
        </w:rPr>
        <w:t xml:space="preserve"> </w:t>
      </w:r>
      <w:r w:rsidR="008A0B61" w:rsidRPr="00DB681B">
        <w:rPr>
          <w:rFonts w:ascii="Times New Roman" w:hAnsi="Times New Roman" w:cs="Times New Roman"/>
          <w:sz w:val="24"/>
          <w:szCs w:val="24"/>
        </w:rPr>
        <w:t>устойчивых</w:t>
      </w:r>
      <w:r w:rsidR="00926B6F">
        <w:rPr>
          <w:rFonts w:ascii="Times New Roman" w:hAnsi="Times New Roman" w:cs="Times New Roman"/>
          <w:sz w:val="24"/>
          <w:szCs w:val="24"/>
        </w:rPr>
        <w:t xml:space="preserve"> и воспроизводимых</w:t>
      </w:r>
      <w:r w:rsidR="00BD0550" w:rsidRPr="00DB681B">
        <w:rPr>
          <w:rFonts w:ascii="Times New Roman" w:hAnsi="Times New Roman" w:cs="Times New Roman"/>
          <w:sz w:val="24"/>
          <w:szCs w:val="24"/>
        </w:rPr>
        <w:t xml:space="preserve"> единицах [Чернышова: 263-264]</w:t>
      </w:r>
      <w:r w:rsidR="00B27ED8">
        <w:rPr>
          <w:rFonts w:ascii="Times New Roman" w:hAnsi="Times New Roman" w:cs="Times New Roman"/>
          <w:sz w:val="24"/>
          <w:szCs w:val="24"/>
        </w:rPr>
        <w:t>.</w:t>
      </w:r>
    </w:p>
    <w:p w14:paraId="52A52C63" w14:textId="0DC64D4F" w:rsidR="00BD0550" w:rsidRDefault="008A0B61" w:rsidP="0084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им, что </w:t>
      </w:r>
      <w:r w:rsidRPr="00DB681B">
        <w:rPr>
          <w:rFonts w:ascii="Times New Roman" w:hAnsi="Times New Roman" w:cs="Times New Roman"/>
          <w:sz w:val="24"/>
          <w:szCs w:val="24"/>
        </w:rPr>
        <w:t xml:space="preserve">значимым источником приобщения людей, изучающих иностранный язык, к образцам грамотной выразительной письменной и устной речи </w:t>
      </w:r>
      <w:r w:rsidR="00926B6F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DB681B">
        <w:rPr>
          <w:rFonts w:ascii="Times New Roman" w:hAnsi="Times New Roman" w:cs="Times New Roman"/>
          <w:sz w:val="24"/>
          <w:szCs w:val="24"/>
        </w:rPr>
        <w:t xml:space="preserve">является фонд фразеологизмов, знание которого позволяет понять </w:t>
      </w:r>
      <w:r>
        <w:rPr>
          <w:rFonts w:ascii="Times New Roman" w:hAnsi="Times New Roman" w:cs="Times New Roman"/>
          <w:sz w:val="24"/>
          <w:szCs w:val="24"/>
        </w:rPr>
        <w:t xml:space="preserve">культуру </w:t>
      </w:r>
      <w:r w:rsidRPr="00DB681B">
        <w:rPr>
          <w:rFonts w:ascii="Times New Roman" w:hAnsi="Times New Roman" w:cs="Times New Roman"/>
          <w:sz w:val="24"/>
          <w:szCs w:val="24"/>
        </w:rPr>
        <w:t>народа, его</w:t>
      </w:r>
      <w:r>
        <w:rPr>
          <w:rFonts w:ascii="Times New Roman" w:hAnsi="Times New Roman" w:cs="Times New Roman"/>
          <w:sz w:val="24"/>
          <w:szCs w:val="24"/>
        </w:rPr>
        <w:t xml:space="preserve"> языковую</w:t>
      </w:r>
      <w:r w:rsidRPr="00DB681B">
        <w:rPr>
          <w:rFonts w:ascii="Times New Roman" w:hAnsi="Times New Roman" w:cs="Times New Roman"/>
          <w:sz w:val="24"/>
          <w:szCs w:val="24"/>
        </w:rPr>
        <w:t xml:space="preserve"> картину мира.</w:t>
      </w:r>
    </w:p>
    <w:p w14:paraId="40ED34BF" w14:textId="5090A525" w:rsidR="00840756" w:rsidRDefault="00840756" w:rsidP="0084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нашего исследования было проведено описание </w:t>
      </w:r>
      <w:r w:rsidR="008A0B61">
        <w:rPr>
          <w:rFonts w:ascii="Times New Roman" w:hAnsi="Times New Roman" w:cs="Times New Roman"/>
          <w:sz w:val="24"/>
          <w:szCs w:val="24"/>
        </w:rPr>
        <w:t xml:space="preserve">русских и белорусских фразеологизмов с компонентами «жить», «жизнь», предпринята попытка </w:t>
      </w:r>
      <w:r w:rsidR="00926B6F">
        <w:rPr>
          <w:rFonts w:ascii="Times New Roman" w:hAnsi="Times New Roman" w:cs="Times New Roman"/>
          <w:sz w:val="24"/>
          <w:szCs w:val="24"/>
        </w:rPr>
        <w:t xml:space="preserve">сопоставления данных фразеологических единиц друг с другом по форме выражения и семантическому наполнению. </w:t>
      </w:r>
    </w:p>
    <w:p w14:paraId="5935FF9A" w14:textId="161382E3" w:rsidR="00926B6F" w:rsidRDefault="00926B6F" w:rsidP="00926B6F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ами материала послужили: 1. </w:t>
      </w:r>
      <w:proofErr w:type="spellStart"/>
      <w:r w:rsidRPr="00DB681B">
        <w:rPr>
          <w:rFonts w:ascii="Times New Roman" w:hAnsi="Times New Roman" w:cs="Times New Roman"/>
          <w:bCs/>
          <w:color w:val="000000"/>
          <w:sz w:val="24"/>
          <w:szCs w:val="24"/>
        </w:rPr>
        <w:t>Лепешаў</w:t>
      </w:r>
      <w:proofErr w:type="spellEnd"/>
      <w:r w:rsidRPr="00DB6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681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DB6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Я. </w:t>
      </w:r>
      <w:proofErr w:type="spellStart"/>
      <w:r w:rsidRPr="00DB681B">
        <w:rPr>
          <w:rFonts w:ascii="Times New Roman" w:hAnsi="Times New Roman" w:cs="Times New Roman"/>
          <w:bCs/>
          <w:color w:val="000000"/>
          <w:sz w:val="24"/>
          <w:szCs w:val="24"/>
        </w:rPr>
        <w:t>Слоўнік</w:t>
      </w:r>
      <w:proofErr w:type="spellEnd"/>
      <w:r w:rsidRPr="00DB6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B681B">
        <w:rPr>
          <w:rFonts w:ascii="Times New Roman" w:hAnsi="Times New Roman" w:cs="Times New Roman"/>
          <w:bCs/>
          <w:color w:val="000000"/>
          <w:sz w:val="24"/>
          <w:szCs w:val="24"/>
        </w:rPr>
        <w:t>фразеалагізмаў</w:t>
      </w:r>
      <w:proofErr w:type="spellEnd"/>
      <w:r w:rsidR="006125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DB681B">
        <w:rPr>
          <w:rFonts w:ascii="Times New Roman" w:hAnsi="Times New Roman" w:cs="Times New Roman"/>
          <w:bCs/>
          <w:color w:val="000000"/>
          <w:sz w:val="24"/>
          <w:szCs w:val="24"/>
        </w:rPr>
        <w:t>2008.</w:t>
      </w:r>
      <w:r w:rsidR="006125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 </w:t>
      </w:r>
      <w:r w:rsidR="0061256F" w:rsidRPr="00DB6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нько З.Ф. Краткий русско-белорусский словарь пословиц, поговорок и </w:t>
      </w:r>
      <w:proofErr w:type="spellStart"/>
      <w:r w:rsidR="0061256F" w:rsidRPr="00DB681B">
        <w:rPr>
          <w:rFonts w:ascii="Times New Roman" w:hAnsi="Times New Roman" w:cs="Times New Roman"/>
          <w:sz w:val="24"/>
          <w:szCs w:val="24"/>
          <w:shd w:val="clear" w:color="auto" w:fill="FFFFFF"/>
        </w:rPr>
        <w:t>фразем</w:t>
      </w:r>
      <w:proofErr w:type="spellEnd"/>
      <w:r w:rsidR="006125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991. 3. Федоров А.И. Фразеологический словарь русского литературного языка. Всего было выявлено 56 белорусских фразеологизмов и 62 русских фразеологизма с указанными компонентами. </w:t>
      </w:r>
    </w:p>
    <w:p w14:paraId="3DECB1B6" w14:textId="77777777" w:rsidR="0061256F" w:rsidRDefault="0061256F" w:rsidP="0061256F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едем примеры выявленных и проанализированных лексических единиц, </w:t>
      </w:r>
      <w:r w:rsidR="00C05FD5" w:rsidRPr="00DB681B">
        <w:rPr>
          <w:rFonts w:ascii="Times New Roman" w:hAnsi="Times New Roman" w:cs="Times New Roman"/>
          <w:sz w:val="24"/>
          <w:szCs w:val="24"/>
        </w:rPr>
        <w:t>разделенных по следующим типам в соответствии с классификацией Т.Г. Трофимович [Трофимович: 17]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7D2CC2" w14:textId="77777777" w:rsidR="00B04F23" w:rsidRDefault="0061256F" w:rsidP="00B04F2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E7861" w:rsidRPr="0061256F">
        <w:rPr>
          <w:rFonts w:ascii="Times New Roman" w:hAnsi="Times New Roman" w:cs="Times New Roman"/>
          <w:color w:val="000000" w:themeColor="text1"/>
          <w:sz w:val="24"/>
          <w:szCs w:val="24"/>
        </w:rPr>
        <w:t>Фразеологизмы, отличающиеся лишь по произношению или правописанию</w:t>
      </w:r>
      <w:r w:rsidR="005E7861" w:rsidRPr="006125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B04F2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5E7861" w:rsidRPr="00B0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proofErr w:type="spellStart"/>
      <w:r w:rsidR="005E7861" w:rsidRPr="00B04F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шырокую</w:t>
      </w:r>
      <w:proofErr w:type="spellEnd"/>
      <w:r w:rsidR="005E7861" w:rsidRPr="00B04F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5E7861" w:rsidRPr="00B04F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агу</w:t>
      </w:r>
      <w:proofErr w:type="spellEnd"/>
      <w:r w:rsidR="005E7861" w:rsidRPr="00B04F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ʹ </w:t>
      </w:r>
      <w:proofErr w:type="spellStart"/>
      <w:r w:rsidR="005E7861" w:rsidRPr="00B04F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жыць</w:t>
      </w:r>
      <w:proofErr w:type="spellEnd"/>
      <w:r w:rsidR="00B0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ел.)</w:t>
      </w:r>
      <w:r w:rsidR="005E7861" w:rsidRPr="00B0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861" w:rsidRPr="00B04F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5E7861" w:rsidRPr="00B0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F23" w:rsidRPr="00B04F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ж</w:t>
      </w:r>
      <w:r w:rsidR="005E7861" w:rsidRPr="00B04F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ть на широкую ногу</w:t>
      </w:r>
      <w:r w:rsidR="00B0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ус.).</w:t>
      </w:r>
    </w:p>
    <w:p w14:paraId="6CA5AE46" w14:textId="1D5FA1A2" w:rsidR="00B04F23" w:rsidRDefault="00B04F23" w:rsidP="00B04F23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E7861" w:rsidRPr="00DB6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разеологические обороты, которые могут отличаться незначительным изменением формы или слова: </w:t>
      </w:r>
      <w:proofErr w:type="spellStart"/>
      <w:r w:rsidRPr="00B04F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ж</w:t>
      </w:r>
      <w:r w:rsidR="005E7861" w:rsidRPr="00B04F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ыць</w:t>
      </w:r>
      <w:proofErr w:type="spellEnd"/>
      <w:r w:rsidR="005E7861" w:rsidRPr="00B04F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5E7861" w:rsidRPr="00B04F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чужым</w:t>
      </w:r>
      <w:proofErr w:type="spellEnd"/>
      <w:r w:rsidR="005E7861" w:rsidRPr="00B04F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</w:t>
      </w:r>
      <w:proofErr w:type="spellStart"/>
      <w:r w:rsidR="005E7861" w:rsidRPr="00B04F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ваiм</w:t>
      </w:r>
      <w:proofErr w:type="spellEnd"/>
      <w:r w:rsidR="005E7861" w:rsidRPr="00B04F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) </w:t>
      </w:r>
      <w:proofErr w:type="spellStart"/>
      <w:r w:rsidR="005E7861" w:rsidRPr="00B04F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зума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ел.)</w:t>
      </w:r>
      <w:r w:rsidR="005E7861" w:rsidRPr="00DB6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B04F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ж</w:t>
      </w:r>
      <w:r w:rsidR="005E7861" w:rsidRPr="00B04F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ть чужим (своим) ум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ус.)</w:t>
      </w:r>
      <w:r w:rsidR="00963E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EF4C20" w14:textId="7CBFE6ED" w:rsidR="005E7861" w:rsidRPr="00963E9B" w:rsidRDefault="00B04F23" w:rsidP="00963E9B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5E7861" w:rsidRPr="00B0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разеологические единицы, у которых одинаковое семантическое значение, но различная форма:  </w:t>
      </w:r>
      <w:proofErr w:type="spellStart"/>
      <w:r w:rsidRPr="00963E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ж</w:t>
      </w:r>
      <w:r w:rsidR="005E7861" w:rsidRPr="00963E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ыццё</w:t>
      </w:r>
      <w:proofErr w:type="spellEnd"/>
      <w:r w:rsidR="005E7861" w:rsidRPr="00963E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як мёду </w:t>
      </w:r>
      <w:proofErr w:type="spellStart"/>
      <w:r w:rsidR="005E7861" w:rsidRPr="00963E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іццё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ел.)</w:t>
      </w:r>
      <w:r w:rsidR="005E7861" w:rsidRPr="00B0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861" w:rsidRPr="00B04F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5E7861" w:rsidRPr="00B0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3E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ж</w:t>
      </w:r>
      <w:r w:rsidR="005E7861" w:rsidRPr="00963E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ть на широкую ног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ус.); </w:t>
      </w:r>
      <w:proofErr w:type="spellStart"/>
      <w:r w:rsidRPr="00963E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ж</w:t>
      </w:r>
      <w:r w:rsidR="005E7861" w:rsidRPr="00963E9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ыць</w:t>
      </w:r>
      <w:proofErr w:type="spellEnd"/>
      <w:r w:rsidR="005E7861" w:rsidRPr="00963E9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як </w:t>
      </w:r>
      <w:proofErr w:type="spellStart"/>
      <w:r w:rsidR="005E7861" w:rsidRPr="00963E9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вянкі</w:t>
      </w:r>
      <w:proofErr w:type="spellEnd"/>
      <w:r w:rsidR="005E7861" w:rsidRPr="00963E9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5E7861" w:rsidRPr="00963E9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плесці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бел.)</w:t>
      </w:r>
      <w:r w:rsidR="005E7861" w:rsidRPr="00B04F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Pr="00963E9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ж</w:t>
      </w:r>
      <w:r w:rsidR="005E7861" w:rsidRPr="00963E9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ить в свое удовольстви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рус.); </w:t>
      </w:r>
      <w:proofErr w:type="spellStart"/>
      <w:r w:rsidRPr="00963E9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ж</w:t>
      </w:r>
      <w:r w:rsidR="005E7861" w:rsidRPr="00963E9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ыць</w:t>
      </w:r>
      <w:proofErr w:type="spellEnd"/>
      <w:r w:rsidR="005E7861" w:rsidRPr="00963E9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як песню </w:t>
      </w:r>
      <w:proofErr w:type="spellStart"/>
      <w:r w:rsidR="005E7861" w:rsidRPr="00963E9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пець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бел.)</w:t>
      </w:r>
      <w:r w:rsidR="005E7861" w:rsidRPr="00B04F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Pr="00963E9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ж</w:t>
      </w:r>
      <w:r w:rsidR="005E7861" w:rsidRPr="00963E9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ить душа в душу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рус.); </w:t>
      </w:r>
      <w:proofErr w:type="spellStart"/>
      <w:r w:rsidRPr="00963E9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ж</w:t>
      </w:r>
      <w:r w:rsidR="005E7861" w:rsidRPr="00963E9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ыць</w:t>
      </w:r>
      <w:proofErr w:type="spellEnd"/>
      <w:r w:rsidR="005E7861" w:rsidRPr="00963E9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як у Бога за </w:t>
      </w:r>
      <w:proofErr w:type="spellStart"/>
      <w:r w:rsidR="005E7861" w:rsidRPr="00963E9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дзвярым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бел.)</w:t>
      </w:r>
      <w:r w:rsidR="005E7861" w:rsidRPr="00B04F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963E9B" w:rsidRPr="00963E9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ж</w:t>
      </w:r>
      <w:r w:rsidR="005E7861" w:rsidRPr="00963E9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ить на чужих хлебах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рус.). </w:t>
      </w:r>
    </w:p>
    <w:p w14:paraId="05691B55" w14:textId="6B8F9803" w:rsidR="00293F0F" w:rsidRPr="00DB681B" w:rsidRDefault="00463D0D" w:rsidP="00DB68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81B">
        <w:rPr>
          <w:rFonts w:ascii="Times New Roman" w:hAnsi="Times New Roman" w:cs="Times New Roman"/>
          <w:bCs/>
          <w:sz w:val="24"/>
          <w:szCs w:val="24"/>
        </w:rPr>
        <w:t xml:space="preserve">Как видно из приведенной классификации, </w:t>
      </w:r>
      <w:r w:rsidR="007746AD" w:rsidRPr="00DB681B">
        <w:rPr>
          <w:rFonts w:ascii="Times New Roman" w:hAnsi="Times New Roman" w:cs="Times New Roman"/>
          <w:bCs/>
          <w:sz w:val="24"/>
          <w:szCs w:val="24"/>
        </w:rPr>
        <w:t xml:space="preserve">больше всего фразеологических оборотов </w:t>
      </w:r>
      <w:r w:rsidRPr="00DB681B">
        <w:rPr>
          <w:rFonts w:ascii="Times New Roman" w:hAnsi="Times New Roman" w:cs="Times New Roman"/>
          <w:bCs/>
          <w:sz w:val="24"/>
          <w:szCs w:val="24"/>
        </w:rPr>
        <w:t>подходит именно</w:t>
      </w:r>
      <w:r w:rsidR="007746AD" w:rsidRPr="00DB681B">
        <w:rPr>
          <w:rFonts w:ascii="Times New Roman" w:hAnsi="Times New Roman" w:cs="Times New Roman"/>
          <w:bCs/>
          <w:sz w:val="24"/>
          <w:szCs w:val="24"/>
        </w:rPr>
        <w:t xml:space="preserve"> третье</w:t>
      </w:r>
      <w:r w:rsidRPr="00DB681B">
        <w:rPr>
          <w:rFonts w:ascii="Times New Roman" w:hAnsi="Times New Roman" w:cs="Times New Roman"/>
          <w:bCs/>
          <w:sz w:val="24"/>
          <w:szCs w:val="24"/>
        </w:rPr>
        <w:t>му пункту, в котором</w:t>
      </w:r>
      <w:r w:rsidR="007746AD" w:rsidRPr="00DB681B">
        <w:rPr>
          <w:rFonts w:ascii="Times New Roman" w:hAnsi="Times New Roman" w:cs="Times New Roman"/>
          <w:bCs/>
          <w:sz w:val="24"/>
          <w:szCs w:val="24"/>
        </w:rPr>
        <w:t xml:space="preserve"> анализируемые сочетания совпадают только семантически, имея абсолютно разную форму</w:t>
      </w:r>
      <w:r w:rsidR="00963E9B">
        <w:rPr>
          <w:rFonts w:ascii="Times New Roman" w:hAnsi="Times New Roman" w:cs="Times New Roman"/>
          <w:bCs/>
          <w:sz w:val="24"/>
          <w:szCs w:val="24"/>
        </w:rPr>
        <w:t xml:space="preserve"> выражения</w:t>
      </w:r>
      <w:r w:rsidR="007746AD" w:rsidRPr="00DB681B">
        <w:rPr>
          <w:rFonts w:ascii="Times New Roman" w:hAnsi="Times New Roman" w:cs="Times New Roman"/>
          <w:bCs/>
          <w:sz w:val="24"/>
          <w:szCs w:val="24"/>
        </w:rPr>
        <w:t>.</w:t>
      </w:r>
      <w:r w:rsidR="00943EB2" w:rsidRPr="00DB681B">
        <w:rPr>
          <w:rFonts w:ascii="Times New Roman" w:hAnsi="Times New Roman" w:cs="Times New Roman"/>
          <w:bCs/>
          <w:sz w:val="24"/>
          <w:szCs w:val="24"/>
        </w:rPr>
        <w:t xml:space="preserve"> Благодаря этому можно сказать, что</w:t>
      </w:r>
      <w:r w:rsidR="0009149E" w:rsidRPr="00DB681B">
        <w:rPr>
          <w:rFonts w:ascii="Times New Roman" w:hAnsi="Times New Roman" w:cs="Times New Roman"/>
          <w:bCs/>
          <w:sz w:val="24"/>
          <w:szCs w:val="24"/>
        </w:rPr>
        <w:t xml:space="preserve">, несмотря на схожесть двух родственных языков (белорусского и русского), большинство фразеологизмов с </w:t>
      </w:r>
      <w:r w:rsidR="00963E9B">
        <w:rPr>
          <w:rFonts w:ascii="Times New Roman" w:hAnsi="Times New Roman" w:cs="Times New Roman"/>
          <w:bCs/>
          <w:sz w:val="24"/>
          <w:szCs w:val="24"/>
        </w:rPr>
        <w:t xml:space="preserve">компонентом </w:t>
      </w:r>
      <w:r w:rsidR="0009149E" w:rsidRPr="00DB681B">
        <w:rPr>
          <w:rFonts w:ascii="Times New Roman" w:hAnsi="Times New Roman" w:cs="Times New Roman"/>
          <w:bCs/>
          <w:sz w:val="24"/>
          <w:szCs w:val="24"/>
        </w:rPr>
        <w:t xml:space="preserve">«жить» и «жизнь» </w:t>
      </w:r>
      <w:r w:rsidR="00E741D3" w:rsidRPr="00DB681B">
        <w:rPr>
          <w:rFonts w:ascii="Times New Roman" w:hAnsi="Times New Roman" w:cs="Times New Roman"/>
          <w:bCs/>
          <w:sz w:val="24"/>
          <w:szCs w:val="24"/>
        </w:rPr>
        <w:t>имеют существенные различия.</w:t>
      </w:r>
    </w:p>
    <w:p w14:paraId="098987EA" w14:textId="14BCB1B2" w:rsidR="00963E9B" w:rsidRDefault="00963E9B" w:rsidP="00963E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оме того</w:t>
      </w:r>
      <w:r w:rsidR="00BE3037" w:rsidRPr="00DB68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E6ADC" w:rsidRPr="00DB681B">
        <w:rPr>
          <w:rFonts w:ascii="Times New Roman" w:hAnsi="Times New Roman" w:cs="Times New Roman"/>
          <w:bCs/>
          <w:sz w:val="24"/>
          <w:szCs w:val="24"/>
        </w:rPr>
        <w:t>стоит рассмотреть</w:t>
      </w:r>
      <w:r w:rsidR="00345B12" w:rsidRPr="00DB681B">
        <w:rPr>
          <w:rFonts w:ascii="Times New Roman" w:hAnsi="Times New Roman" w:cs="Times New Roman"/>
          <w:bCs/>
          <w:sz w:val="24"/>
          <w:szCs w:val="24"/>
        </w:rPr>
        <w:t xml:space="preserve"> семантическую классификацию исследуемых фразеологизмов, целью котор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ановится </w:t>
      </w:r>
      <w:r w:rsidR="00345B12" w:rsidRPr="00DB681B">
        <w:rPr>
          <w:rFonts w:ascii="Times New Roman" w:hAnsi="Times New Roman" w:cs="Times New Roman"/>
          <w:bCs/>
          <w:sz w:val="24"/>
          <w:szCs w:val="24"/>
        </w:rPr>
        <w:t xml:space="preserve">выявление представлений о жизни, присутствующих в сознании носителей русского и </w:t>
      </w:r>
      <w:r w:rsidR="007B4C94" w:rsidRPr="00DB681B">
        <w:rPr>
          <w:rFonts w:ascii="Times New Roman" w:hAnsi="Times New Roman" w:cs="Times New Roman"/>
          <w:bCs/>
          <w:sz w:val="24"/>
          <w:szCs w:val="24"/>
        </w:rPr>
        <w:t>белорусского языко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4C94" w:rsidRPr="00DB681B">
        <w:rPr>
          <w:rFonts w:ascii="Times New Roman" w:hAnsi="Times New Roman" w:cs="Times New Roman"/>
          <w:bCs/>
          <w:sz w:val="24"/>
          <w:szCs w:val="24"/>
        </w:rPr>
        <w:t>Данные ф</w:t>
      </w:r>
      <w:r w:rsidR="00345B12" w:rsidRPr="00DB681B">
        <w:rPr>
          <w:rFonts w:ascii="Times New Roman" w:hAnsi="Times New Roman" w:cs="Times New Roman"/>
          <w:bCs/>
          <w:sz w:val="24"/>
          <w:szCs w:val="24"/>
        </w:rPr>
        <w:t xml:space="preserve">разеологизмы </w:t>
      </w:r>
      <w:r w:rsidR="007B4C94" w:rsidRPr="00DB681B">
        <w:rPr>
          <w:rFonts w:ascii="Times New Roman" w:hAnsi="Times New Roman" w:cs="Times New Roman"/>
          <w:bCs/>
          <w:sz w:val="24"/>
          <w:szCs w:val="24"/>
        </w:rPr>
        <w:t>можно распределить</w:t>
      </w:r>
      <w:r w:rsidR="00345B12" w:rsidRPr="00DB681B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AD0FD7" w:rsidRPr="00DB681B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="00345B12" w:rsidRPr="00DB681B">
        <w:rPr>
          <w:rFonts w:ascii="Times New Roman" w:hAnsi="Times New Roman" w:cs="Times New Roman"/>
          <w:bCs/>
          <w:sz w:val="24"/>
          <w:szCs w:val="24"/>
        </w:rPr>
        <w:t>групп в соответствии с идеей, которую они выражают:</w:t>
      </w:r>
    </w:p>
    <w:p w14:paraId="4E3FAC6A" w14:textId="77777777" w:rsidR="00963E9B" w:rsidRDefault="00963E9B" w:rsidP="00963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D518D4" w:rsidRPr="00963E9B">
        <w:rPr>
          <w:rFonts w:ascii="Times New Roman" w:hAnsi="Times New Roman" w:cs="Times New Roman"/>
          <w:sz w:val="24"/>
          <w:szCs w:val="24"/>
        </w:rPr>
        <w:t>Жизнь как счастье, отра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ж</w:t>
      </w:r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>ыццё</w:t>
      </w:r>
      <w:proofErr w:type="spellEnd"/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>крышнічыц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ел.) – </w:t>
      </w:r>
      <w:r w:rsidRPr="00EE1359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="00FE515A" w:rsidRPr="00EE1359">
        <w:rPr>
          <w:rFonts w:ascii="Times New Roman" w:hAnsi="Times New Roman" w:cs="Times New Roman"/>
          <w:i/>
          <w:iCs/>
          <w:sz w:val="24"/>
          <w:szCs w:val="24"/>
        </w:rPr>
        <w:t>изнь бьет ключом</w:t>
      </w:r>
      <w:r>
        <w:rPr>
          <w:rFonts w:ascii="Times New Roman" w:hAnsi="Times New Roman" w:cs="Times New Roman"/>
          <w:sz w:val="24"/>
          <w:szCs w:val="24"/>
        </w:rPr>
        <w:t xml:space="preserve"> (рус.).</w:t>
      </w:r>
    </w:p>
    <w:p w14:paraId="4F9CE0A2" w14:textId="77777777" w:rsidR="00EE1359" w:rsidRDefault="00963E9B" w:rsidP="00EE1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518D4" w:rsidRPr="00963E9B">
        <w:rPr>
          <w:rFonts w:ascii="Times New Roman" w:hAnsi="Times New Roman" w:cs="Times New Roman"/>
          <w:sz w:val="24"/>
          <w:szCs w:val="24"/>
        </w:rPr>
        <w:t>Жизнь как гор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ж</w:t>
      </w:r>
      <w:r w:rsidR="00D518D4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ыццё</w:t>
      </w:r>
      <w:proofErr w:type="spellEnd"/>
      <w:r w:rsidR="00D518D4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 </w:t>
      </w:r>
      <w:proofErr w:type="spellStart"/>
      <w:r w:rsidR="00D518D4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нітку</w:t>
      </w:r>
      <w:proofErr w:type="spellEnd"/>
      <w:r w:rsidR="00D518D4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518D4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павесіў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бел.) – </w:t>
      </w:r>
      <w:r w:rsidR="00FE515A" w:rsidRPr="00963E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6C6B9A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чем душа держи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(рус.); </w:t>
      </w:r>
      <w:r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я</w:t>
      </w:r>
      <w:r w:rsidR="00D518D4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</w:t>
      </w:r>
      <w:proofErr w:type="spellStart"/>
      <w:r w:rsidR="00D518D4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жыць</w:t>
      </w:r>
      <w:proofErr w:type="spellEnd"/>
      <w:r w:rsidR="00D518D4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е </w:t>
      </w:r>
      <w:proofErr w:type="spellStart"/>
      <w:r w:rsidR="00D518D4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збіраецц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бел.) – </w:t>
      </w:r>
      <w:r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к</w:t>
      </w:r>
      <w:r w:rsidR="006C6B9A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ак в воду опущен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(рус.)</w:t>
      </w:r>
      <w:r w:rsidR="00EE135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60055E" w14:textId="77777777" w:rsidR="00EE1359" w:rsidRDefault="00EE1359" w:rsidP="00EE1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D518D4" w:rsidRPr="00EE1359">
        <w:rPr>
          <w:rFonts w:ascii="Times New Roman" w:hAnsi="Times New Roman" w:cs="Times New Roman"/>
          <w:sz w:val="24"/>
          <w:szCs w:val="24"/>
        </w:rPr>
        <w:t>Жизнь как борьб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 xml:space="preserve">е на </w:t>
      </w:r>
      <w:proofErr w:type="spellStart"/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>жыццё</w:t>
      </w:r>
      <w:proofErr w:type="spellEnd"/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 xml:space="preserve">, а на </w:t>
      </w:r>
      <w:proofErr w:type="spellStart"/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>смерц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ел.) – </w:t>
      </w:r>
      <w:r w:rsidRPr="00EE1359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A615DA" w:rsidRPr="00EE1359">
        <w:rPr>
          <w:rFonts w:ascii="Times New Roman" w:hAnsi="Times New Roman" w:cs="Times New Roman"/>
          <w:i/>
          <w:iCs/>
          <w:sz w:val="24"/>
          <w:szCs w:val="24"/>
        </w:rPr>
        <w:t>е на жизнь, а на смерть</w:t>
      </w:r>
      <w:r>
        <w:rPr>
          <w:rFonts w:ascii="Times New Roman" w:hAnsi="Times New Roman" w:cs="Times New Roman"/>
          <w:sz w:val="24"/>
          <w:szCs w:val="24"/>
        </w:rPr>
        <w:t xml:space="preserve"> (рус.).</w:t>
      </w:r>
    </w:p>
    <w:p w14:paraId="505C0504" w14:textId="77777777" w:rsidR="00EE1359" w:rsidRDefault="00EE1359" w:rsidP="00EE1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518D4" w:rsidRPr="00EE1359">
        <w:rPr>
          <w:rFonts w:ascii="Times New Roman" w:hAnsi="Times New Roman" w:cs="Times New Roman"/>
          <w:sz w:val="24"/>
          <w:szCs w:val="24"/>
        </w:rPr>
        <w:t>Жизнь на исход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D518D4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дну</w:t>
      </w:r>
      <w:proofErr w:type="spellEnd"/>
      <w:r w:rsidR="00D518D4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518D4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пятніцу</w:t>
      </w:r>
      <w:proofErr w:type="spellEnd"/>
      <w:r w:rsidR="00D518D4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518D4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жыць</w:t>
      </w:r>
      <w:proofErr w:type="spellEnd"/>
      <w:r w:rsidR="00D518D4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518D4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засталос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бел.) – </w:t>
      </w:r>
      <w:r w:rsidR="00FE515A" w:rsidRPr="00EE13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="00A615DA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ри последнем издыха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(рус.); </w:t>
      </w:r>
      <w:proofErr w:type="spellStart"/>
      <w:r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з</w:t>
      </w:r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>агадаць</w:t>
      </w:r>
      <w:proofErr w:type="spellEnd"/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>до</w:t>
      </w:r>
      <w:r w:rsidR="00D518D4" w:rsidRPr="00EE1359">
        <w:rPr>
          <w:rFonts w:ascii="Times New Roman" w:hAnsi="Times New Roman" w:cs="Times New Roman"/>
          <w:b/>
          <w:bCs/>
          <w:i/>
          <w:iCs/>
          <w:color w:val="202122"/>
          <w:sz w:val="24"/>
          <w:szCs w:val="24"/>
          <w:shd w:val="clear" w:color="auto" w:fill="FFFFFF"/>
        </w:rPr>
        <w:t>ў</w:t>
      </w:r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>га</w:t>
      </w:r>
      <w:proofErr w:type="spellEnd"/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>жыц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ел.) – </w:t>
      </w:r>
      <w:r w:rsidRPr="00EE1359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A615DA" w:rsidRPr="00EE1359">
        <w:rPr>
          <w:rFonts w:ascii="Times New Roman" w:hAnsi="Times New Roman" w:cs="Times New Roman"/>
          <w:i/>
          <w:iCs/>
          <w:sz w:val="24"/>
          <w:szCs w:val="24"/>
        </w:rPr>
        <w:t>риказать долго жить</w:t>
      </w:r>
      <w:r>
        <w:rPr>
          <w:rFonts w:ascii="Times New Roman" w:hAnsi="Times New Roman" w:cs="Times New Roman"/>
          <w:sz w:val="24"/>
          <w:szCs w:val="24"/>
        </w:rPr>
        <w:t xml:space="preserve"> (рус.).</w:t>
      </w:r>
    </w:p>
    <w:p w14:paraId="5F6AEDE7" w14:textId="5BFCB7C4" w:rsidR="00EE1359" w:rsidRDefault="00EE1359" w:rsidP="00EE1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518D4" w:rsidRPr="00EE1359">
        <w:rPr>
          <w:rFonts w:ascii="Times New Roman" w:hAnsi="Times New Roman" w:cs="Times New Roman"/>
          <w:sz w:val="24"/>
          <w:szCs w:val="24"/>
        </w:rPr>
        <w:t>Познание жизн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E1359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>ыць</w:t>
      </w:r>
      <w:proofErr w:type="spellEnd"/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>чужым</w:t>
      </w:r>
      <w:proofErr w:type="spellEnd"/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>сва</w:t>
      </w:r>
      <w:r w:rsidR="00D518D4" w:rsidRPr="00EE1359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 xml:space="preserve">м) </w:t>
      </w:r>
      <w:proofErr w:type="spellStart"/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>розум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ел.) – </w:t>
      </w:r>
      <w:r w:rsidRPr="00EE1359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="00A615DA" w:rsidRPr="00EE1359">
        <w:rPr>
          <w:rFonts w:ascii="Times New Roman" w:hAnsi="Times New Roman" w:cs="Times New Roman"/>
          <w:i/>
          <w:iCs/>
          <w:sz w:val="24"/>
          <w:szCs w:val="24"/>
        </w:rPr>
        <w:t>ить чужим (своим) умом</w:t>
      </w:r>
      <w:r>
        <w:rPr>
          <w:rFonts w:ascii="Times New Roman" w:hAnsi="Times New Roman" w:cs="Times New Roman"/>
          <w:sz w:val="24"/>
          <w:szCs w:val="24"/>
        </w:rPr>
        <w:t xml:space="preserve"> (рус.).</w:t>
      </w:r>
    </w:p>
    <w:p w14:paraId="76ADA24A" w14:textId="21B79B2E" w:rsidR="00EE1359" w:rsidRDefault="00EE1359" w:rsidP="00EE1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47DA1" w:rsidRPr="00EE1359">
        <w:rPr>
          <w:rFonts w:ascii="Times New Roman" w:hAnsi="Times New Roman" w:cs="Times New Roman"/>
          <w:sz w:val="24"/>
          <w:szCs w:val="24"/>
        </w:rPr>
        <w:t>Обозначение мес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1359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D47DA1" w:rsidRPr="00EE13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47DA1" w:rsidRPr="00EE1359">
        <w:rPr>
          <w:rFonts w:ascii="Times New Roman" w:hAnsi="Times New Roman" w:cs="Times New Roman"/>
          <w:i/>
          <w:iCs/>
          <w:sz w:val="24"/>
          <w:szCs w:val="24"/>
        </w:rPr>
        <w:t>чорта</w:t>
      </w:r>
      <w:proofErr w:type="spellEnd"/>
      <w:r w:rsidR="00D47DA1" w:rsidRPr="00EE1359">
        <w:rPr>
          <w:rFonts w:ascii="Times New Roman" w:hAnsi="Times New Roman" w:cs="Times New Roman"/>
          <w:i/>
          <w:iCs/>
          <w:sz w:val="24"/>
          <w:szCs w:val="24"/>
        </w:rPr>
        <w:t xml:space="preserve"> на </w:t>
      </w:r>
      <w:proofErr w:type="spellStart"/>
      <w:r w:rsidR="00D47DA1" w:rsidRPr="00EE1359">
        <w:rPr>
          <w:rFonts w:ascii="Times New Roman" w:hAnsi="Times New Roman" w:cs="Times New Roman"/>
          <w:i/>
          <w:iCs/>
          <w:sz w:val="24"/>
          <w:szCs w:val="24"/>
        </w:rPr>
        <w:t>кулічках</w:t>
      </w:r>
      <w:proofErr w:type="spellEnd"/>
      <w:r w:rsidR="00D47DA1" w:rsidRPr="00EE13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47DA1" w:rsidRPr="00EE1359">
        <w:rPr>
          <w:rFonts w:ascii="Times New Roman" w:hAnsi="Times New Roman" w:cs="Times New Roman"/>
          <w:i/>
          <w:iCs/>
          <w:sz w:val="24"/>
          <w:szCs w:val="24"/>
        </w:rPr>
        <w:t>жыц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ел.) – </w:t>
      </w:r>
      <w:r w:rsidRPr="00EE1359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="00D47DA1" w:rsidRPr="00EE1359">
        <w:rPr>
          <w:rFonts w:ascii="Times New Roman" w:hAnsi="Times New Roman" w:cs="Times New Roman"/>
          <w:i/>
          <w:iCs/>
          <w:sz w:val="24"/>
          <w:szCs w:val="24"/>
        </w:rPr>
        <w:t>ить у черта на куличиках</w:t>
      </w:r>
      <w:r>
        <w:rPr>
          <w:rFonts w:ascii="Times New Roman" w:hAnsi="Times New Roman" w:cs="Times New Roman"/>
          <w:sz w:val="24"/>
          <w:szCs w:val="24"/>
        </w:rPr>
        <w:t xml:space="preserve"> (рус.).</w:t>
      </w:r>
    </w:p>
    <w:p w14:paraId="6D6DADFE" w14:textId="419ADFF0" w:rsidR="00EE1359" w:rsidRDefault="00EE1359" w:rsidP="00EE1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47DA1" w:rsidRPr="00EE1359">
        <w:rPr>
          <w:rFonts w:ascii="Times New Roman" w:hAnsi="Times New Roman" w:cs="Times New Roman"/>
          <w:sz w:val="24"/>
          <w:szCs w:val="24"/>
        </w:rPr>
        <w:t>Обозначение жизненных ситуац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D47DA1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ятым духам </w:t>
      </w:r>
      <w:proofErr w:type="spellStart"/>
      <w:r w:rsidR="00D47DA1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жыц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бел.) – </w:t>
      </w:r>
      <w:r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питаться</w:t>
      </w:r>
      <w:r w:rsidR="00D47DA1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вятым дух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(рус.).</w:t>
      </w:r>
    </w:p>
    <w:p w14:paraId="08300DF2" w14:textId="31807CED" w:rsidR="004249F7" w:rsidRPr="00DB681B" w:rsidRDefault="00EE1359" w:rsidP="00EE1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="00D518D4" w:rsidRPr="00EE1359">
        <w:rPr>
          <w:rFonts w:ascii="Times New Roman" w:hAnsi="Times New Roman" w:cs="Times New Roman"/>
          <w:sz w:val="24"/>
          <w:szCs w:val="24"/>
        </w:rPr>
        <w:t>Поведение людей на протяжении жизн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E1359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>ыць</w:t>
      </w:r>
      <w:proofErr w:type="spellEnd"/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 xml:space="preserve"> як сад на </w:t>
      </w:r>
      <w:proofErr w:type="spellStart"/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>пагод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ел.) – </w:t>
      </w:r>
      <w:r w:rsidRPr="00EE1359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="00C56546" w:rsidRPr="00EE1359">
        <w:rPr>
          <w:rFonts w:ascii="Times New Roman" w:hAnsi="Times New Roman" w:cs="Times New Roman"/>
          <w:i/>
          <w:iCs/>
          <w:sz w:val="24"/>
          <w:szCs w:val="24"/>
        </w:rPr>
        <w:t>ить в свое удовольствие</w:t>
      </w:r>
      <w:r>
        <w:rPr>
          <w:rFonts w:ascii="Times New Roman" w:hAnsi="Times New Roman" w:cs="Times New Roman"/>
          <w:sz w:val="24"/>
          <w:szCs w:val="24"/>
        </w:rPr>
        <w:t xml:space="preserve"> (рус.); </w:t>
      </w:r>
      <w:proofErr w:type="spellStart"/>
      <w:r w:rsidRPr="00EE1359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>ывем</w:t>
      </w:r>
      <w:proofErr w:type="spellEnd"/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 xml:space="preserve"> як </w:t>
      </w:r>
      <w:proofErr w:type="spellStart"/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>песні</w:t>
      </w:r>
      <w:proofErr w:type="spellEnd"/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>пя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ел.) – </w:t>
      </w:r>
      <w:r w:rsidRPr="00EE1359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="00F27A30" w:rsidRPr="00EE1359">
        <w:rPr>
          <w:rFonts w:ascii="Times New Roman" w:hAnsi="Times New Roman" w:cs="Times New Roman"/>
          <w:i/>
          <w:iCs/>
          <w:sz w:val="24"/>
          <w:szCs w:val="24"/>
        </w:rPr>
        <w:t>ить на широкую ногу</w:t>
      </w:r>
      <w:r>
        <w:rPr>
          <w:rFonts w:ascii="Times New Roman" w:hAnsi="Times New Roman" w:cs="Times New Roman"/>
          <w:sz w:val="24"/>
          <w:szCs w:val="24"/>
        </w:rPr>
        <w:t xml:space="preserve"> (рус.); </w:t>
      </w:r>
      <w:r w:rsidRPr="00EE1359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D518D4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сыр у </w:t>
      </w:r>
      <w:proofErr w:type="spellStart"/>
      <w:r w:rsidR="00D518D4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смятане</w:t>
      </w:r>
      <w:proofErr w:type="spellEnd"/>
      <w:r w:rsidR="00D518D4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як </w:t>
      </w:r>
      <w:proofErr w:type="spellStart"/>
      <w:r w:rsidR="00D518D4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клёцкі</w:t>
      </w:r>
      <w:proofErr w:type="spellEnd"/>
      <w:r w:rsidR="00D518D4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ў масле) </w:t>
      </w:r>
      <w:proofErr w:type="spellStart"/>
      <w:r w:rsidR="00D518D4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плаваць</w:t>
      </w:r>
      <w:proofErr w:type="spellEnd"/>
      <w:r w:rsidR="00D518D4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proofErr w:type="spellStart"/>
      <w:r w:rsidR="00D518D4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жыць</w:t>
      </w:r>
      <w:proofErr w:type="spellEnd"/>
      <w:r w:rsidR="00D518D4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(бел.) – </w:t>
      </w:r>
      <w:r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к</w:t>
      </w:r>
      <w:r w:rsidR="00F27A30"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ак сыр в масле катать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(рус.); </w:t>
      </w:r>
      <w:proofErr w:type="spellStart"/>
      <w:r w:rsidRPr="00EE1359">
        <w:rPr>
          <w:rFonts w:ascii="Times New Roman" w:hAnsi="Times New Roman" w:cs="Times New Roman"/>
          <w:bCs/>
          <w:i/>
          <w:iCs/>
          <w:sz w:val="24"/>
          <w:szCs w:val="24"/>
        </w:rPr>
        <w:t>ж</w:t>
      </w:r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>ыць</w:t>
      </w:r>
      <w:proofErr w:type="spellEnd"/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 xml:space="preserve"> як у Бога за </w:t>
      </w:r>
      <w:proofErr w:type="spellStart"/>
      <w:r w:rsidR="00D518D4" w:rsidRPr="00EE1359">
        <w:rPr>
          <w:rFonts w:ascii="Times New Roman" w:hAnsi="Times New Roman" w:cs="Times New Roman"/>
          <w:i/>
          <w:iCs/>
          <w:sz w:val="24"/>
          <w:szCs w:val="24"/>
        </w:rPr>
        <w:t>дзвяры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ел.) – </w:t>
      </w:r>
      <w:r w:rsidRPr="00EE1359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="00BF0B4E" w:rsidRPr="00EE1359">
        <w:rPr>
          <w:rFonts w:ascii="Times New Roman" w:hAnsi="Times New Roman" w:cs="Times New Roman"/>
          <w:i/>
          <w:iCs/>
          <w:sz w:val="24"/>
          <w:szCs w:val="24"/>
        </w:rPr>
        <w:t>ить на чужих хлебах</w:t>
      </w:r>
      <w:r>
        <w:rPr>
          <w:rFonts w:ascii="Times New Roman" w:hAnsi="Times New Roman" w:cs="Times New Roman"/>
          <w:sz w:val="24"/>
          <w:szCs w:val="24"/>
        </w:rPr>
        <w:t xml:space="preserve"> (рус.). </w:t>
      </w:r>
    </w:p>
    <w:p w14:paraId="3693A8F9" w14:textId="0A96CFD0" w:rsidR="000135A0" w:rsidRDefault="00EE1359" w:rsidP="00DB6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нные примеры свидетельствуют о том, что </w:t>
      </w:r>
      <w:r w:rsidR="000135A0" w:rsidRPr="00DB681B">
        <w:rPr>
          <w:rFonts w:ascii="Times New Roman" w:hAnsi="Times New Roman" w:cs="Times New Roman"/>
          <w:sz w:val="24"/>
          <w:szCs w:val="24"/>
        </w:rPr>
        <w:t>больше всего фразеологизмов</w:t>
      </w:r>
      <w:r w:rsidR="0015340E" w:rsidRPr="00DB681B">
        <w:rPr>
          <w:rFonts w:ascii="Times New Roman" w:hAnsi="Times New Roman" w:cs="Times New Roman"/>
          <w:sz w:val="24"/>
          <w:szCs w:val="24"/>
        </w:rPr>
        <w:t xml:space="preserve"> подходит</w:t>
      </w:r>
      <w:r w:rsidR="000135A0" w:rsidRPr="00DB681B">
        <w:rPr>
          <w:rFonts w:ascii="Times New Roman" w:hAnsi="Times New Roman" w:cs="Times New Roman"/>
          <w:sz w:val="24"/>
          <w:szCs w:val="24"/>
        </w:rPr>
        <w:t xml:space="preserve"> для </w:t>
      </w:r>
      <w:r w:rsidR="00345B12" w:rsidRPr="00DB681B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0135A0" w:rsidRPr="00DB681B">
        <w:rPr>
          <w:rFonts w:ascii="Times New Roman" w:hAnsi="Times New Roman" w:cs="Times New Roman"/>
          <w:sz w:val="24"/>
          <w:szCs w:val="24"/>
        </w:rPr>
        <w:t>«Поведени</w:t>
      </w:r>
      <w:r w:rsidR="00345B12" w:rsidRPr="00DB681B">
        <w:rPr>
          <w:rFonts w:ascii="Times New Roman" w:hAnsi="Times New Roman" w:cs="Times New Roman"/>
          <w:sz w:val="24"/>
          <w:szCs w:val="24"/>
        </w:rPr>
        <w:t xml:space="preserve">е </w:t>
      </w:r>
      <w:r w:rsidR="000135A0" w:rsidRPr="00DB681B">
        <w:rPr>
          <w:rFonts w:ascii="Times New Roman" w:hAnsi="Times New Roman" w:cs="Times New Roman"/>
          <w:sz w:val="24"/>
          <w:szCs w:val="24"/>
        </w:rPr>
        <w:t>людей</w:t>
      </w:r>
      <w:r w:rsidR="00345B12" w:rsidRPr="00DB681B">
        <w:rPr>
          <w:rFonts w:ascii="Times New Roman" w:hAnsi="Times New Roman" w:cs="Times New Roman"/>
          <w:sz w:val="24"/>
          <w:szCs w:val="24"/>
        </w:rPr>
        <w:t xml:space="preserve"> на протяжении жизни</w:t>
      </w:r>
      <w:r w:rsidR="000135A0" w:rsidRPr="00DB681B">
        <w:rPr>
          <w:rFonts w:ascii="Times New Roman" w:hAnsi="Times New Roman" w:cs="Times New Roman"/>
          <w:sz w:val="24"/>
          <w:szCs w:val="24"/>
        </w:rPr>
        <w:t>»</w:t>
      </w:r>
      <w:r w:rsidR="00164009" w:rsidRPr="00DB68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сего к ней было отнесено </w:t>
      </w:r>
      <w:r w:rsidR="00164009" w:rsidRPr="00DB681B">
        <w:rPr>
          <w:rFonts w:ascii="Times New Roman" w:hAnsi="Times New Roman" w:cs="Times New Roman"/>
          <w:sz w:val="24"/>
          <w:szCs w:val="24"/>
        </w:rPr>
        <w:t>23 фразеолог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64009" w:rsidRPr="00DB681B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64009" w:rsidRPr="00DB681B">
        <w:rPr>
          <w:rFonts w:ascii="Times New Roman" w:hAnsi="Times New Roman" w:cs="Times New Roman"/>
          <w:sz w:val="24"/>
          <w:szCs w:val="24"/>
        </w:rPr>
        <w:t>)</w:t>
      </w:r>
      <w:r w:rsidR="000135A0" w:rsidRPr="00DB681B">
        <w:rPr>
          <w:rFonts w:ascii="Times New Roman" w:hAnsi="Times New Roman" w:cs="Times New Roman"/>
          <w:sz w:val="24"/>
          <w:szCs w:val="24"/>
        </w:rPr>
        <w:t>.</w:t>
      </w:r>
      <w:r w:rsidR="00CA2249" w:rsidRPr="00DB681B">
        <w:rPr>
          <w:rFonts w:ascii="Times New Roman" w:hAnsi="Times New Roman" w:cs="Times New Roman"/>
          <w:sz w:val="24"/>
          <w:szCs w:val="24"/>
        </w:rPr>
        <w:t xml:space="preserve"> </w:t>
      </w:r>
      <w:r w:rsidR="0015340E" w:rsidRPr="00DB681B">
        <w:rPr>
          <w:rFonts w:ascii="Times New Roman" w:hAnsi="Times New Roman" w:cs="Times New Roman"/>
          <w:sz w:val="24"/>
          <w:szCs w:val="24"/>
        </w:rPr>
        <w:t>Можно сказать,</w:t>
      </w:r>
      <w:r w:rsidR="00C64004" w:rsidRPr="00DB681B">
        <w:rPr>
          <w:rFonts w:ascii="Times New Roman" w:hAnsi="Times New Roman" w:cs="Times New Roman"/>
          <w:sz w:val="24"/>
          <w:szCs w:val="24"/>
        </w:rPr>
        <w:t xml:space="preserve"> что</w:t>
      </w:r>
      <w:r w:rsidR="000135A0" w:rsidRPr="00DB681B">
        <w:rPr>
          <w:rFonts w:ascii="Times New Roman" w:hAnsi="Times New Roman" w:cs="Times New Roman"/>
          <w:sz w:val="24"/>
          <w:szCs w:val="24"/>
        </w:rPr>
        <w:t xml:space="preserve"> </w:t>
      </w:r>
      <w:r w:rsidR="00B0245B">
        <w:rPr>
          <w:rFonts w:ascii="Times New Roman" w:hAnsi="Times New Roman" w:cs="Times New Roman"/>
          <w:sz w:val="24"/>
          <w:szCs w:val="24"/>
        </w:rPr>
        <w:t xml:space="preserve">человек больше </w:t>
      </w:r>
      <w:r w:rsidR="003F4B43" w:rsidRPr="00DB681B">
        <w:rPr>
          <w:rFonts w:ascii="Times New Roman" w:hAnsi="Times New Roman" w:cs="Times New Roman"/>
          <w:sz w:val="24"/>
          <w:szCs w:val="24"/>
        </w:rPr>
        <w:t>склон</w:t>
      </w:r>
      <w:r w:rsidR="00B0245B">
        <w:rPr>
          <w:rFonts w:ascii="Times New Roman" w:hAnsi="Times New Roman" w:cs="Times New Roman"/>
          <w:sz w:val="24"/>
          <w:szCs w:val="24"/>
        </w:rPr>
        <w:t>ен</w:t>
      </w:r>
      <w:r w:rsidR="00CA2249" w:rsidRPr="00DB681B">
        <w:rPr>
          <w:rFonts w:ascii="Times New Roman" w:hAnsi="Times New Roman" w:cs="Times New Roman"/>
          <w:sz w:val="24"/>
          <w:szCs w:val="24"/>
        </w:rPr>
        <w:t xml:space="preserve"> анал</w:t>
      </w:r>
      <w:r w:rsidR="00770EC9" w:rsidRPr="00DB681B">
        <w:rPr>
          <w:rFonts w:ascii="Times New Roman" w:hAnsi="Times New Roman" w:cs="Times New Roman"/>
          <w:sz w:val="24"/>
          <w:szCs w:val="24"/>
        </w:rPr>
        <w:t>изировать поведение и поступки как других людей, так и свои собственные</w:t>
      </w:r>
      <w:r w:rsidR="00CA2249" w:rsidRPr="00DB681B">
        <w:rPr>
          <w:rFonts w:ascii="Times New Roman" w:hAnsi="Times New Roman" w:cs="Times New Roman"/>
          <w:sz w:val="24"/>
          <w:szCs w:val="24"/>
        </w:rPr>
        <w:t xml:space="preserve">, </w:t>
      </w:r>
      <w:r w:rsidR="003F4B43" w:rsidRPr="00DB681B">
        <w:rPr>
          <w:rFonts w:ascii="Times New Roman" w:hAnsi="Times New Roman" w:cs="Times New Roman"/>
          <w:sz w:val="24"/>
          <w:szCs w:val="24"/>
        </w:rPr>
        <w:t xml:space="preserve">нежели давать оценку жизненным ситуациям </w:t>
      </w:r>
      <w:r w:rsidR="00770EC9" w:rsidRPr="00DB681B">
        <w:rPr>
          <w:rFonts w:ascii="Times New Roman" w:hAnsi="Times New Roman" w:cs="Times New Roman"/>
          <w:sz w:val="24"/>
          <w:szCs w:val="24"/>
        </w:rPr>
        <w:t>в целом.</w:t>
      </w:r>
      <w:r w:rsidR="00345B12" w:rsidRPr="00DB681B">
        <w:rPr>
          <w:rFonts w:ascii="Times New Roman" w:hAnsi="Times New Roman" w:cs="Times New Roman"/>
          <w:sz w:val="24"/>
          <w:szCs w:val="24"/>
        </w:rPr>
        <w:t xml:space="preserve"> Это ярко выражается на примере русских и белорусских фразеологизмов, однако </w:t>
      </w:r>
      <w:r w:rsidR="006411B9" w:rsidRPr="00DB681B">
        <w:rPr>
          <w:rFonts w:ascii="Times New Roman" w:hAnsi="Times New Roman" w:cs="Times New Roman"/>
          <w:sz w:val="24"/>
          <w:szCs w:val="24"/>
        </w:rPr>
        <w:t xml:space="preserve">не </w:t>
      </w:r>
      <w:r w:rsidR="00345B12" w:rsidRPr="00DB681B">
        <w:rPr>
          <w:rFonts w:ascii="Times New Roman" w:hAnsi="Times New Roman" w:cs="Times New Roman"/>
          <w:sz w:val="24"/>
          <w:szCs w:val="24"/>
        </w:rPr>
        <w:t>представляет собой уникальное явление</w:t>
      </w:r>
      <w:r w:rsidR="006411B9" w:rsidRPr="00DB681B">
        <w:rPr>
          <w:rFonts w:ascii="Times New Roman" w:hAnsi="Times New Roman" w:cs="Times New Roman"/>
          <w:sz w:val="24"/>
          <w:szCs w:val="24"/>
        </w:rPr>
        <w:t>, а лишь подтверждает тезис о значимости поведения окружающих людей, характерный для многих народов.</w:t>
      </w:r>
    </w:p>
    <w:p w14:paraId="0585DE02" w14:textId="08E9ED05" w:rsidR="0061256F" w:rsidRPr="00DB681B" w:rsidRDefault="00896180" w:rsidP="008E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81B">
        <w:rPr>
          <w:rFonts w:ascii="Times New Roman" w:hAnsi="Times New Roman" w:cs="Times New Roman"/>
          <w:sz w:val="24"/>
          <w:szCs w:val="24"/>
        </w:rPr>
        <w:t>Та</w:t>
      </w:r>
      <w:r w:rsidR="00BA276B" w:rsidRPr="00DB681B">
        <w:rPr>
          <w:rFonts w:ascii="Times New Roman" w:hAnsi="Times New Roman" w:cs="Times New Roman"/>
          <w:sz w:val="24"/>
          <w:szCs w:val="24"/>
        </w:rPr>
        <w:t>ким образом</w:t>
      </w:r>
      <w:r w:rsidR="00A3007C" w:rsidRPr="00DB681B">
        <w:rPr>
          <w:rFonts w:ascii="Times New Roman" w:hAnsi="Times New Roman" w:cs="Times New Roman"/>
          <w:sz w:val="24"/>
          <w:szCs w:val="24"/>
        </w:rPr>
        <w:t>, несмотря на фундаментальную схожесть белорусского и русского языков</w:t>
      </w:r>
      <w:r w:rsidR="006411B9" w:rsidRPr="00DB681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3007C" w:rsidRPr="00DB681B">
        <w:rPr>
          <w:rFonts w:ascii="Times New Roman" w:hAnsi="Times New Roman" w:cs="Times New Roman"/>
          <w:sz w:val="24"/>
          <w:szCs w:val="24"/>
        </w:rPr>
        <w:t>мировоззрений</w:t>
      </w:r>
      <w:r w:rsidR="006411B9" w:rsidRPr="00DB681B">
        <w:rPr>
          <w:rFonts w:ascii="Times New Roman" w:hAnsi="Times New Roman" w:cs="Times New Roman"/>
          <w:sz w:val="24"/>
          <w:szCs w:val="24"/>
        </w:rPr>
        <w:t xml:space="preserve"> их носителей</w:t>
      </w:r>
      <w:r w:rsidR="00A3007C" w:rsidRPr="00DB681B">
        <w:rPr>
          <w:rFonts w:ascii="Times New Roman" w:hAnsi="Times New Roman" w:cs="Times New Roman"/>
          <w:sz w:val="24"/>
          <w:szCs w:val="24"/>
        </w:rPr>
        <w:t xml:space="preserve">, </w:t>
      </w:r>
      <w:r w:rsidR="00D14193">
        <w:rPr>
          <w:rFonts w:ascii="Times New Roman" w:hAnsi="Times New Roman" w:cs="Times New Roman"/>
          <w:sz w:val="24"/>
          <w:szCs w:val="24"/>
        </w:rPr>
        <w:t xml:space="preserve">фразеологизмы с компонентами «жить», «жизнь» </w:t>
      </w:r>
      <w:r w:rsidR="00BA276B" w:rsidRPr="00DB681B">
        <w:rPr>
          <w:rFonts w:ascii="Times New Roman" w:hAnsi="Times New Roman" w:cs="Times New Roman"/>
          <w:sz w:val="24"/>
          <w:szCs w:val="24"/>
        </w:rPr>
        <w:t>имеют существенные различия</w:t>
      </w:r>
      <w:r w:rsidR="00A3007C" w:rsidRPr="00DB681B">
        <w:rPr>
          <w:rFonts w:ascii="Times New Roman" w:hAnsi="Times New Roman" w:cs="Times New Roman"/>
          <w:sz w:val="24"/>
          <w:szCs w:val="24"/>
        </w:rPr>
        <w:t>.</w:t>
      </w:r>
      <w:r w:rsidR="00A41717" w:rsidRPr="00DB681B">
        <w:rPr>
          <w:rFonts w:ascii="Times New Roman" w:hAnsi="Times New Roman" w:cs="Times New Roman"/>
          <w:sz w:val="24"/>
          <w:szCs w:val="24"/>
        </w:rPr>
        <w:t xml:space="preserve"> </w:t>
      </w:r>
      <w:r w:rsidR="00D14193">
        <w:rPr>
          <w:rFonts w:ascii="Times New Roman" w:hAnsi="Times New Roman" w:cs="Times New Roman"/>
          <w:sz w:val="24"/>
          <w:szCs w:val="24"/>
        </w:rPr>
        <w:t xml:space="preserve">В большинстве случаев </w:t>
      </w:r>
      <w:r w:rsidR="00A41717" w:rsidRPr="00DB681B">
        <w:rPr>
          <w:rFonts w:ascii="Times New Roman" w:hAnsi="Times New Roman" w:cs="Times New Roman"/>
          <w:sz w:val="24"/>
          <w:szCs w:val="24"/>
        </w:rPr>
        <w:t>отличительные черты</w:t>
      </w:r>
      <w:r w:rsidR="00D14193">
        <w:rPr>
          <w:rFonts w:ascii="Times New Roman" w:hAnsi="Times New Roman" w:cs="Times New Roman"/>
          <w:sz w:val="24"/>
          <w:szCs w:val="24"/>
        </w:rPr>
        <w:t xml:space="preserve"> отмечаются</w:t>
      </w:r>
      <w:r w:rsidR="00A41717" w:rsidRPr="00DB681B">
        <w:rPr>
          <w:rFonts w:ascii="Times New Roman" w:hAnsi="Times New Roman" w:cs="Times New Roman"/>
          <w:sz w:val="24"/>
          <w:szCs w:val="24"/>
        </w:rPr>
        <w:t xml:space="preserve">, когда речь идет о </w:t>
      </w:r>
      <w:r w:rsidR="00D14193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A41717" w:rsidRPr="00DB681B">
        <w:rPr>
          <w:rFonts w:ascii="Times New Roman" w:hAnsi="Times New Roman" w:cs="Times New Roman"/>
          <w:sz w:val="24"/>
          <w:szCs w:val="24"/>
        </w:rPr>
        <w:t>выражени</w:t>
      </w:r>
      <w:r w:rsidR="00D14193">
        <w:rPr>
          <w:rFonts w:ascii="Times New Roman" w:hAnsi="Times New Roman" w:cs="Times New Roman"/>
          <w:sz w:val="24"/>
          <w:szCs w:val="24"/>
        </w:rPr>
        <w:t>я</w:t>
      </w:r>
      <w:r w:rsidR="00A41717" w:rsidRPr="00DB681B">
        <w:rPr>
          <w:rFonts w:ascii="Times New Roman" w:hAnsi="Times New Roman" w:cs="Times New Roman"/>
          <w:sz w:val="24"/>
          <w:szCs w:val="24"/>
        </w:rPr>
        <w:t xml:space="preserve"> </w:t>
      </w:r>
      <w:r w:rsidR="005929CF" w:rsidRPr="00DB681B">
        <w:rPr>
          <w:rFonts w:ascii="Times New Roman" w:hAnsi="Times New Roman" w:cs="Times New Roman"/>
          <w:sz w:val="24"/>
          <w:szCs w:val="24"/>
        </w:rPr>
        <w:t xml:space="preserve">фразеологических оборотов, </w:t>
      </w:r>
      <w:r w:rsidR="00D14193">
        <w:rPr>
          <w:rFonts w:ascii="Times New Roman" w:hAnsi="Times New Roman" w:cs="Times New Roman"/>
          <w:sz w:val="24"/>
          <w:szCs w:val="24"/>
        </w:rPr>
        <w:t>однако семантическое несовпадение также присутствует</w:t>
      </w:r>
      <w:r w:rsidR="008E0B4B">
        <w:rPr>
          <w:rFonts w:ascii="Times New Roman" w:hAnsi="Times New Roman" w:cs="Times New Roman"/>
          <w:sz w:val="24"/>
          <w:szCs w:val="24"/>
        </w:rPr>
        <w:t>.</w:t>
      </w:r>
      <w:r w:rsidR="00D14193">
        <w:rPr>
          <w:rFonts w:ascii="Times New Roman" w:hAnsi="Times New Roman" w:cs="Times New Roman"/>
          <w:sz w:val="24"/>
          <w:szCs w:val="24"/>
        </w:rPr>
        <w:t xml:space="preserve"> </w:t>
      </w:r>
      <w:r w:rsidR="0061256F" w:rsidRPr="008E0B4B">
        <w:rPr>
          <w:rFonts w:ascii="Times New Roman" w:hAnsi="Times New Roman" w:cs="Times New Roman"/>
          <w:sz w:val="24"/>
          <w:szCs w:val="24"/>
        </w:rPr>
        <w:t>Сопоставление русских и белорусских фразеологизмов</w:t>
      </w:r>
      <w:r w:rsidR="008E0B4B">
        <w:rPr>
          <w:rFonts w:ascii="Times New Roman" w:hAnsi="Times New Roman" w:cs="Times New Roman"/>
          <w:sz w:val="24"/>
          <w:szCs w:val="24"/>
        </w:rPr>
        <w:t xml:space="preserve"> представляет собой несомненный интерес,</w:t>
      </w:r>
      <w:r w:rsidR="0061256F" w:rsidRPr="008E0B4B">
        <w:rPr>
          <w:rFonts w:ascii="Times New Roman" w:hAnsi="Times New Roman" w:cs="Times New Roman"/>
          <w:sz w:val="24"/>
          <w:szCs w:val="24"/>
        </w:rPr>
        <w:t xml:space="preserve"> вносит вклад во взаимодействие данных языковых систем, улучшает коммуникацию между носителями указанных языков. </w:t>
      </w:r>
    </w:p>
    <w:p w14:paraId="2264EC37" w14:textId="77777777" w:rsidR="00BA276B" w:rsidRPr="00DB681B" w:rsidRDefault="00250EC5" w:rsidP="00DB68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B681B">
        <w:rPr>
          <w:rFonts w:ascii="Times New Roman" w:hAnsi="Times New Roman" w:cs="Times New Roman"/>
          <w:sz w:val="24"/>
          <w:szCs w:val="24"/>
        </w:rPr>
        <w:t>Литература</w:t>
      </w:r>
    </w:p>
    <w:p w14:paraId="14C6C97B" w14:textId="40189407" w:rsidR="00250EC5" w:rsidRPr="00DB681B" w:rsidRDefault="00250EC5" w:rsidP="00840756">
      <w:pPr>
        <w:pStyle w:val="ab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B681B">
        <w:rPr>
          <w:rFonts w:ascii="Times New Roman" w:hAnsi="Times New Roman" w:cs="Times New Roman"/>
          <w:bCs/>
          <w:color w:val="000000"/>
          <w:sz w:val="24"/>
          <w:szCs w:val="24"/>
        </w:rPr>
        <w:t>Лепешаў</w:t>
      </w:r>
      <w:proofErr w:type="spellEnd"/>
      <w:r w:rsidRPr="00DB6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681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DB6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Я. </w:t>
      </w:r>
      <w:proofErr w:type="spellStart"/>
      <w:r w:rsidRPr="00DB681B">
        <w:rPr>
          <w:rFonts w:ascii="Times New Roman" w:hAnsi="Times New Roman" w:cs="Times New Roman"/>
          <w:bCs/>
          <w:color w:val="000000"/>
          <w:sz w:val="24"/>
          <w:szCs w:val="24"/>
        </w:rPr>
        <w:t>Слоўнік</w:t>
      </w:r>
      <w:proofErr w:type="spellEnd"/>
      <w:r w:rsidRPr="00DB6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DB681B">
        <w:rPr>
          <w:rFonts w:ascii="Times New Roman" w:hAnsi="Times New Roman" w:cs="Times New Roman"/>
          <w:bCs/>
          <w:color w:val="000000"/>
          <w:sz w:val="24"/>
          <w:szCs w:val="24"/>
        </w:rPr>
        <w:t>фразеалагізмаў</w:t>
      </w:r>
      <w:proofErr w:type="spellEnd"/>
      <w:r w:rsidR="00B27E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Pr="00DB6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2 т.</w:t>
      </w:r>
      <w:r w:rsidR="00CB1625" w:rsidRPr="00DB6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681B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proofErr w:type="spellStart"/>
      <w:r w:rsidRPr="00DB681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DB681B">
        <w:rPr>
          <w:rFonts w:ascii="Times New Roman" w:hAnsi="Times New Roman" w:cs="Times New Roman"/>
          <w:bCs/>
          <w:color w:val="000000"/>
          <w:sz w:val="24"/>
          <w:szCs w:val="24"/>
        </w:rPr>
        <w:t>нск</w:t>
      </w:r>
      <w:proofErr w:type="spellEnd"/>
      <w:r w:rsidR="00B27E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DB681B">
        <w:rPr>
          <w:rFonts w:ascii="Times New Roman" w:hAnsi="Times New Roman" w:cs="Times New Roman"/>
          <w:bCs/>
          <w:color w:val="000000"/>
          <w:sz w:val="24"/>
          <w:szCs w:val="24"/>
        </w:rPr>
        <w:t>2008</w:t>
      </w:r>
      <w:r w:rsidR="00575D3B" w:rsidRPr="00DB681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20BD1D9" w14:textId="3D6D3906" w:rsidR="00371C33" w:rsidRPr="00DB681B" w:rsidRDefault="00371C33" w:rsidP="00840756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681B">
        <w:rPr>
          <w:rFonts w:ascii="Times New Roman" w:hAnsi="Times New Roman" w:cs="Times New Roman"/>
          <w:bCs/>
          <w:sz w:val="24"/>
          <w:szCs w:val="24"/>
        </w:rPr>
        <w:t xml:space="preserve">Чернышова Л.В. </w:t>
      </w:r>
      <w:r w:rsidRPr="00DB6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мантика рубежа, границы в русской и белорусской фразеологии // Язык – семиотика – </w:t>
      </w:r>
      <w:proofErr w:type="gramStart"/>
      <w:r w:rsidRPr="00DB681B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а :</w:t>
      </w:r>
      <w:proofErr w:type="gramEnd"/>
      <w:r w:rsidRPr="00DB6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борник научных статей. Минск, 2021. C. 263-268.</w:t>
      </w:r>
    </w:p>
    <w:p w14:paraId="3A7E32B8" w14:textId="45A588B8" w:rsidR="00187DF0" w:rsidRPr="00DB681B" w:rsidRDefault="00187DF0" w:rsidP="00840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офимович Т.Г. Фразеологические составы русского и белорусского языков в </w:t>
      </w:r>
      <w:r w:rsidR="00A45E9E" w:rsidRPr="00DB6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поставительном рассмотрении </w:t>
      </w:r>
      <w:r w:rsidR="00EA16FE" w:rsidRPr="00DB681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A45E9E" w:rsidRPr="00DB681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DB6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68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чатковае</w:t>
      </w:r>
      <w:proofErr w:type="spellEnd"/>
      <w:r w:rsidRPr="00DB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68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учанне</w:t>
      </w:r>
      <w:proofErr w:type="spellEnd"/>
      <w:r w:rsidRPr="00DB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DB681B">
        <w:rPr>
          <w:rFonts w:ascii="Times New Roman" w:eastAsia="Times New Roman" w:hAnsi="Times New Roman" w:cs="Times New Roman"/>
          <w:sz w:val="24"/>
          <w:szCs w:val="24"/>
          <w:lang w:eastAsia="ru-RU"/>
        </w:rPr>
        <w:t>сям</w:t>
      </w:r>
      <w:r w:rsidR="00B27ED8">
        <w:rPr>
          <w:rFonts w:ascii="Times New Roman" w:eastAsia="Times New Roman" w:hAnsi="Times New Roman" w:cs="Times New Roman"/>
          <w:sz w:val="24"/>
          <w:szCs w:val="24"/>
          <w:lang w:eastAsia="ru-RU"/>
        </w:rPr>
        <w:t>ʼ</w:t>
      </w:r>
      <w:r w:rsidRPr="00DB681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Pr="00DB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B681B">
        <w:rPr>
          <w:rFonts w:ascii="Times New Roman" w:eastAsia="Times New Roman" w:hAnsi="Times New Roman" w:cs="Times New Roman"/>
          <w:sz w:val="24"/>
          <w:szCs w:val="24"/>
          <w:lang w:eastAsia="ru-RU"/>
        </w:rPr>
        <w:t>дзіцячы</w:t>
      </w:r>
      <w:proofErr w:type="spellEnd"/>
      <w:r w:rsidRPr="00DB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, школа</w:t>
      </w:r>
      <w:r w:rsidR="00B27ED8">
        <w:rPr>
          <w:rFonts w:ascii="Times New Roman" w:eastAsia="Times New Roman" w:hAnsi="Times New Roman" w:cs="Times New Roman"/>
          <w:sz w:val="24"/>
          <w:szCs w:val="24"/>
          <w:lang w:eastAsia="ru-RU"/>
        </w:rPr>
        <w:t>. 2020.</w:t>
      </w:r>
      <w:r w:rsidRPr="00DB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. С. 16-18.</w:t>
      </w:r>
    </w:p>
    <w:p w14:paraId="166CA239" w14:textId="0D72A78F" w:rsidR="00EA16FE" w:rsidRPr="00DB681B" w:rsidRDefault="00710CCF" w:rsidP="00840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хтев Н.Н., Розенталь Д.Э. </w:t>
      </w:r>
      <w:r w:rsidR="00A45E9E" w:rsidRPr="00DB681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фразеология</w:t>
      </w:r>
      <w:r w:rsidR="00840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2561" w:rsidRPr="00DB681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B27E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0</w:t>
      </w:r>
      <w:r w:rsidR="0037594D" w:rsidRPr="00DB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A42C270" w14:textId="321DF133" w:rsidR="00250EC5" w:rsidRPr="00DB681B" w:rsidRDefault="00B23EA0" w:rsidP="00840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нько З.Ф. Краткий русско-белорусский словарь пословиц, поговорок и </w:t>
      </w:r>
      <w:proofErr w:type="spellStart"/>
      <w:r w:rsidRPr="00DB681B">
        <w:rPr>
          <w:rFonts w:ascii="Times New Roman" w:hAnsi="Times New Roman" w:cs="Times New Roman"/>
          <w:sz w:val="24"/>
          <w:szCs w:val="24"/>
          <w:shd w:val="clear" w:color="auto" w:fill="FFFFFF"/>
        </w:rPr>
        <w:t>фразем</w:t>
      </w:r>
      <w:proofErr w:type="spellEnd"/>
      <w:r w:rsidR="00B27E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B681B">
        <w:rPr>
          <w:rFonts w:ascii="Times New Roman" w:hAnsi="Times New Roman" w:cs="Times New Roman"/>
          <w:sz w:val="24"/>
          <w:szCs w:val="24"/>
          <w:shd w:val="clear" w:color="auto" w:fill="FFFFFF"/>
        </w:rPr>
        <w:t>Минск</w:t>
      </w:r>
      <w:r w:rsidR="00B27E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E371F" w:rsidRPr="00DB681B">
        <w:rPr>
          <w:rFonts w:ascii="Times New Roman" w:hAnsi="Times New Roman" w:cs="Times New Roman"/>
          <w:sz w:val="24"/>
          <w:szCs w:val="24"/>
          <w:shd w:val="clear" w:color="auto" w:fill="FFFFFF"/>
        </w:rPr>
        <w:t>1991.</w:t>
      </w:r>
    </w:p>
    <w:sectPr w:rsidR="00250EC5" w:rsidRPr="00DB681B" w:rsidSect="00F502C9">
      <w:pgSz w:w="11906" w:h="16838"/>
      <w:pgMar w:top="1134" w:right="1418" w:bottom="1134" w:left="1418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49D"/>
    <w:multiLevelType w:val="multilevel"/>
    <w:tmpl w:val="749CE6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A4E5A"/>
    <w:multiLevelType w:val="multilevel"/>
    <w:tmpl w:val="46A81FEC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180"/>
      </w:pPr>
    </w:lvl>
  </w:abstractNum>
  <w:abstractNum w:abstractNumId="2" w15:restartNumberingAfterBreak="0">
    <w:nsid w:val="07B71952"/>
    <w:multiLevelType w:val="multilevel"/>
    <w:tmpl w:val="0C6850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9AB6DE1"/>
    <w:multiLevelType w:val="multilevel"/>
    <w:tmpl w:val="1B423A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A9204AA"/>
    <w:multiLevelType w:val="multilevel"/>
    <w:tmpl w:val="3B0210E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2D3123"/>
    <w:multiLevelType w:val="hybridMultilevel"/>
    <w:tmpl w:val="8174E6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AA6A1B"/>
    <w:multiLevelType w:val="multilevel"/>
    <w:tmpl w:val="CDE2E38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2CB67382"/>
    <w:multiLevelType w:val="multilevel"/>
    <w:tmpl w:val="6E9CF8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E2925D0"/>
    <w:multiLevelType w:val="multilevel"/>
    <w:tmpl w:val="B8ECC0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EA10FC0"/>
    <w:multiLevelType w:val="multilevel"/>
    <w:tmpl w:val="B3E4B3C4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FB5817"/>
    <w:multiLevelType w:val="multilevel"/>
    <w:tmpl w:val="82D0D4C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825B78"/>
    <w:multiLevelType w:val="multilevel"/>
    <w:tmpl w:val="A09AB35C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49BD1346"/>
    <w:multiLevelType w:val="multilevel"/>
    <w:tmpl w:val="755EFB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D64073"/>
    <w:multiLevelType w:val="hybridMultilevel"/>
    <w:tmpl w:val="5E44D5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01D0E24"/>
    <w:multiLevelType w:val="hybridMultilevel"/>
    <w:tmpl w:val="BA3C14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81A7DD0"/>
    <w:multiLevelType w:val="hybridMultilevel"/>
    <w:tmpl w:val="5E44D5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98E30AC"/>
    <w:multiLevelType w:val="multilevel"/>
    <w:tmpl w:val="E39A271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7F982C19"/>
    <w:multiLevelType w:val="multilevel"/>
    <w:tmpl w:val="024C8FE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397047118">
    <w:abstractNumId w:val="12"/>
  </w:num>
  <w:num w:numId="2" w16cid:durableId="1028919006">
    <w:abstractNumId w:val="16"/>
  </w:num>
  <w:num w:numId="3" w16cid:durableId="909578924">
    <w:abstractNumId w:val="11"/>
  </w:num>
  <w:num w:numId="4" w16cid:durableId="1504082380">
    <w:abstractNumId w:val="6"/>
  </w:num>
  <w:num w:numId="5" w16cid:durableId="1864054928">
    <w:abstractNumId w:val="8"/>
  </w:num>
  <w:num w:numId="6" w16cid:durableId="1202592377">
    <w:abstractNumId w:val="10"/>
  </w:num>
  <w:num w:numId="7" w16cid:durableId="1151211113">
    <w:abstractNumId w:val="17"/>
  </w:num>
  <w:num w:numId="8" w16cid:durableId="136187420">
    <w:abstractNumId w:val="4"/>
  </w:num>
  <w:num w:numId="9" w16cid:durableId="974339074">
    <w:abstractNumId w:val="1"/>
  </w:num>
  <w:num w:numId="10" w16cid:durableId="2107967028">
    <w:abstractNumId w:val="2"/>
  </w:num>
  <w:num w:numId="11" w16cid:durableId="1780952049">
    <w:abstractNumId w:val="13"/>
  </w:num>
  <w:num w:numId="12" w16cid:durableId="182286056">
    <w:abstractNumId w:val="14"/>
  </w:num>
  <w:num w:numId="13" w16cid:durableId="1738628367">
    <w:abstractNumId w:val="15"/>
  </w:num>
  <w:num w:numId="14" w16cid:durableId="1067336028">
    <w:abstractNumId w:val="5"/>
  </w:num>
  <w:num w:numId="15" w16cid:durableId="391539993">
    <w:abstractNumId w:val="9"/>
  </w:num>
  <w:num w:numId="16" w16cid:durableId="613289024">
    <w:abstractNumId w:val="7"/>
  </w:num>
  <w:num w:numId="17" w16cid:durableId="2001344091">
    <w:abstractNumId w:val="0"/>
  </w:num>
  <w:num w:numId="18" w16cid:durableId="604851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C57"/>
    <w:rsid w:val="000135A0"/>
    <w:rsid w:val="00041912"/>
    <w:rsid w:val="000458F7"/>
    <w:rsid w:val="00056C6B"/>
    <w:rsid w:val="00067DC6"/>
    <w:rsid w:val="000751E7"/>
    <w:rsid w:val="0009149E"/>
    <w:rsid w:val="000A391D"/>
    <w:rsid w:val="000C1423"/>
    <w:rsid w:val="000C4575"/>
    <w:rsid w:val="000F4F0A"/>
    <w:rsid w:val="0010260A"/>
    <w:rsid w:val="001222B7"/>
    <w:rsid w:val="0015340E"/>
    <w:rsid w:val="00157432"/>
    <w:rsid w:val="00164009"/>
    <w:rsid w:val="00187DF0"/>
    <w:rsid w:val="0019344E"/>
    <w:rsid w:val="001A6F7C"/>
    <w:rsid w:val="001B66DF"/>
    <w:rsid w:val="001E344E"/>
    <w:rsid w:val="001E6ADC"/>
    <w:rsid w:val="00211FC0"/>
    <w:rsid w:val="0022090A"/>
    <w:rsid w:val="00221FD1"/>
    <w:rsid w:val="00226879"/>
    <w:rsid w:val="00236579"/>
    <w:rsid w:val="00250EC5"/>
    <w:rsid w:val="00260A8B"/>
    <w:rsid w:val="00273413"/>
    <w:rsid w:val="00283613"/>
    <w:rsid w:val="00285F60"/>
    <w:rsid w:val="00293F0F"/>
    <w:rsid w:val="00295A42"/>
    <w:rsid w:val="002B1F4E"/>
    <w:rsid w:val="002B2C11"/>
    <w:rsid w:val="002C43F9"/>
    <w:rsid w:val="002C6FE3"/>
    <w:rsid w:val="002E023B"/>
    <w:rsid w:val="002F0F0D"/>
    <w:rsid w:val="0031717D"/>
    <w:rsid w:val="00330D59"/>
    <w:rsid w:val="00345B12"/>
    <w:rsid w:val="003640D9"/>
    <w:rsid w:val="00371C33"/>
    <w:rsid w:val="0037594D"/>
    <w:rsid w:val="00387966"/>
    <w:rsid w:val="00394E86"/>
    <w:rsid w:val="00397AB2"/>
    <w:rsid w:val="003B55B6"/>
    <w:rsid w:val="003C33F3"/>
    <w:rsid w:val="003C636E"/>
    <w:rsid w:val="003D496A"/>
    <w:rsid w:val="003E19F2"/>
    <w:rsid w:val="003F4B43"/>
    <w:rsid w:val="00423533"/>
    <w:rsid w:val="004249F7"/>
    <w:rsid w:val="00427182"/>
    <w:rsid w:val="00430539"/>
    <w:rsid w:val="00433A62"/>
    <w:rsid w:val="00445BE8"/>
    <w:rsid w:val="004606F8"/>
    <w:rsid w:val="00463D0D"/>
    <w:rsid w:val="00465F64"/>
    <w:rsid w:val="0048647C"/>
    <w:rsid w:val="004B1EB9"/>
    <w:rsid w:val="004D361D"/>
    <w:rsid w:val="004D3F8C"/>
    <w:rsid w:val="004D465B"/>
    <w:rsid w:val="004E7206"/>
    <w:rsid w:val="00516C57"/>
    <w:rsid w:val="00524015"/>
    <w:rsid w:val="00531676"/>
    <w:rsid w:val="00534B1B"/>
    <w:rsid w:val="00550F61"/>
    <w:rsid w:val="00554A13"/>
    <w:rsid w:val="005637D3"/>
    <w:rsid w:val="00573699"/>
    <w:rsid w:val="00575D3B"/>
    <w:rsid w:val="00577C28"/>
    <w:rsid w:val="00582E5B"/>
    <w:rsid w:val="005929CF"/>
    <w:rsid w:val="00597F9C"/>
    <w:rsid w:val="005A2561"/>
    <w:rsid w:val="005A29B1"/>
    <w:rsid w:val="005A56E9"/>
    <w:rsid w:val="005B51E9"/>
    <w:rsid w:val="005B57E3"/>
    <w:rsid w:val="005B7DF8"/>
    <w:rsid w:val="005C4FA0"/>
    <w:rsid w:val="005D163D"/>
    <w:rsid w:val="005D7050"/>
    <w:rsid w:val="005E7861"/>
    <w:rsid w:val="005F1DDD"/>
    <w:rsid w:val="0060221C"/>
    <w:rsid w:val="006078A9"/>
    <w:rsid w:val="00612379"/>
    <w:rsid w:val="0061256F"/>
    <w:rsid w:val="00616B3C"/>
    <w:rsid w:val="00620BFF"/>
    <w:rsid w:val="006254E4"/>
    <w:rsid w:val="006411B9"/>
    <w:rsid w:val="006458E2"/>
    <w:rsid w:val="00651844"/>
    <w:rsid w:val="006648A5"/>
    <w:rsid w:val="00674252"/>
    <w:rsid w:val="00676878"/>
    <w:rsid w:val="00680DD1"/>
    <w:rsid w:val="006B6F67"/>
    <w:rsid w:val="006C0E05"/>
    <w:rsid w:val="006C6B9A"/>
    <w:rsid w:val="006E6633"/>
    <w:rsid w:val="006E6D71"/>
    <w:rsid w:val="006F6FA6"/>
    <w:rsid w:val="00710CCF"/>
    <w:rsid w:val="00725724"/>
    <w:rsid w:val="00727411"/>
    <w:rsid w:val="007349AA"/>
    <w:rsid w:val="00737CB0"/>
    <w:rsid w:val="00737F71"/>
    <w:rsid w:val="00770EC9"/>
    <w:rsid w:val="007746AD"/>
    <w:rsid w:val="007B4C94"/>
    <w:rsid w:val="007F4693"/>
    <w:rsid w:val="008219A4"/>
    <w:rsid w:val="008242BE"/>
    <w:rsid w:val="00840756"/>
    <w:rsid w:val="0087647A"/>
    <w:rsid w:val="00877A96"/>
    <w:rsid w:val="00881716"/>
    <w:rsid w:val="0088751A"/>
    <w:rsid w:val="00887B1C"/>
    <w:rsid w:val="008956C8"/>
    <w:rsid w:val="00896180"/>
    <w:rsid w:val="008A0B61"/>
    <w:rsid w:val="008B0857"/>
    <w:rsid w:val="008C013D"/>
    <w:rsid w:val="008C39BF"/>
    <w:rsid w:val="008D0CB1"/>
    <w:rsid w:val="008E0B4B"/>
    <w:rsid w:val="0090568D"/>
    <w:rsid w:val="009177B6"/>
    <w:rsid w:val="00926B6F"/>
    <w:rsid w:val="00942381"/>
    <w:rsid w:val="00943EB2"/>
    <w:rsid w:val="009505B2"/>
    <w:rsid w:val="009522F6"/>
    <w:rsid w:val="00956A93"/>
    <w:rsid w:val="00963E9B"/>
    <w:rsid w:val="0097313E"/>
    <w:rsid w:val="00974B37"/>
    <w:rsid w:val="009A14CA"/>
    <w:rsid w:val="009B5D17"/>
    <w:rsid w:val="009C24CB"/>
    <w:rsid w:val="009C4A51"/>
    <w:rsid w:val="009D56F6"/>
    <w:rsid w:val="00A11719"/>
    <w:rsid w:val="00A200D7"/>
    <w:rsid w:val="00A25552"/>
    <w:rsid w:val="00A3007C"/>
    <w:rsid w:val="00A34516"/>
    <w:rsid w:val="00A41717"/>
    <w:rsid w:val="00A4188A"/>
    <w:rsid w:val="00A45E9E"/>
    <w:rsid w:val="00A507DE"/>
    <w:rsid w:val="00A608E9"/>
    <w:rsid w:val="00A615DA"/>
    <w:rsid w:val="00A64FBE"/>
    <w:rsid w:val="00A66F66"/>
    <w:rsid w:val="00A74458"/>
    <w:rsid w:val="00AA2D71"/>
    <w:rsid w:val="00AC7F0B"/>
    <w:rsid w:val="00AD0DBF"/>
    <w:rsid w:val="00AD0FD7"/>
    <w:rsid w:val="00AD453D"/>
    <w:rsid w:val="00AE2B4A"/>
    <w:rsid w:val="00AE47B6"/>
    <w:rsid w:val="00B0245B"/>
    <w:rsid w:val="00B04F23"/>
    <w:rsid w:val="00B216CE"/>
    <w:rsid w:val="00B23D51"/>
    <w:rsid w:val="00B23EA0"/>
    <w:rsid w:val="00B27ED8"/>
    <w:rsid w:val="00B306AA"/>
    <w:rsid w:val="00B41730"/>
    <w:rsid w:val="00B51872"/>
    <w:rsid w:val="00B54382"/>
    <w:rsid w:val="00B74105"/>
    <w:rsid w:val="00B9233E"/>
    <w:rsid w:val="00B93C0F"/>
    <w:rsid w:val="00B93EA5"/>
    <w:rsid w:val="00B947F7"/>
    <w:rsid w:val="00BA276B"/>
    <w:rsid w:val="00BA27FD"/>
    <w:rsid w:val="00BA56B9"/>
    <w:rsid w:val="00BB026C"/>
    <w:rsid w:val="00BC0415"/>
    <w:rsid w:val="00BC0C9F"/>
    <w:rsid w:val="00BC7CD0"/>
    <w:rsid w:val="00BD0550"/>
    <w:rsid w:val="00BD6F17"/>
    <w:rsid w:val="00BE3037"/>
    <w:rsid w:val="00BE371F"/>
    <w:rsid w:val="00BF0B4E"/>
    <w:rsid w:val="00C05FD5"/>
    <w:rsid w:val="00C140E7"/>
    <w:rsid w:val="00C22386"/>
    <w:rsid w:val="00C223FF"/>
    <w:rsid w:val="00C22BA8"/>
    <w:rsid w:val="00C24749"/>
    <w:rsid w:val="00C54C9C"/>
    <w:rsid w:val="00C56546"/>
    <w:rsid w:val="00C64004"/>
    <w:rsid w:val="00C645F3"/>
    <w:rsid w:val="00CA05A4"/>
    <w:rsid w:val="00CA2249"/>
    <w:rsid w:val="00CB1625"/>
    <w:rsid w:val="00CD05F2"/>
    <w:rsid w:val="00CE5D37"/>
    <w:rsid w:val="00CF2E35"/>
    <w:rsid w:val="00CF720A"/>
    <w:rsid w:val="00D14193"/>
    <w:rsid w:val="00D30AEA"/>
    <w:rsid w:val="00D33A0F"/>
    <w:rsid w:val="00D36B49"/>
    <w:rsid w:val="00D379FE"/>
    <w:rsid w:val="00D47DA1"/>
    <w:rsid w:val="00D518D4"/>
    <w:rsid w:val="00D54578"/>
    <w:rsid w:val="00D7063C"/>
    <w:rsid w:val="00D90A96"/>
    <w:rsid w:val="00DA6677"/>
    <w:rsid w:val="00DB681B"/>
    <w:rsid w:val="00DD4A02"/>
    <w:rsid w:val="00DD6965"/>
    <w:rsid w:val="00DF25AA"/>
    <w:rsid w:val="00DF5E62"/>
    <w:rsid w:val="00E06B7E"/>
    <w:rsid w:val="00E23690"/>
    <w:rsid w:val="00E24F90"/>
    <w:rsid w:val="00E34299"/>
    <w:rsid w:val="00E449C9"/>
    <w:rsid w:val="00E63E00"/>
    <w:rsid w:val="00E741D3"/>
    <w:rsid w:val="00E84F0B"/>
    <w:rsid w:val="00E95842"/>
    <w:rsid w:val="00EA16FE"/>
    <w:rsid w:val="00EB6605"/>
    <w:rsid w:val="00EB6A9D"/>
    <w:rsid w:val="00EC7EBC"/>
    <w:rsid w:val="00ED1DBE"/>
    <w:rsid w:val="00EE1359"/>
    <w:rsid w:val="00F00187"/>
    <w:rsid w:val="00F06E3F"/>
    <w:rsid w:val="00F236AA"/>
    <w:rsid w:val="00F27A30"/>
    <w:rsid w:val="00F31587"/>
    <w:rsid w:val="00F401C3"/>
    <w:rsid w:val="00F502C9"/>
    <w:rsid w:val="00F623F3"/>
    <w:rsid w:val="00F6434B"/>
    <w:rsid w:val="00F82EE4"/>
    <w:rsid w:val="00F903AD"/>
    <w:rsid w:val="00FA15B5"/>
    <w:rsid w:val="00FA36E3"/>
    <w:rsid w:val="00FA49C6"/>
    <w:rsid w:val="00FA50E0"/>
    <w:rsid w:val="00FA6D82"/>
    <w:rsid w:val="00FA7B70"/>
    <w:rsid w:val="00FC2AE5"/>
    <w:rsid w:val="00FC58D9"/>
    <w:rsid w:val="00FC7911"/>
    <w:rsid w:val="00FC7A17"/>
    <w:rsid w:val="00FE515A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238AF"/>
  <w15:docId w15:val="{47C64B0B-8FB5-DC4E-B457-263E9900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6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qFormat/>
    <w:rsid w:val="002C6FCA"/>
  </w:style>
  <w:style w:type="character" w:styleId="a3">
    <w:name w:val="Emphasis"/>
    <w:basedOn w:val="a0"/>
    <w:uiPriority w:val="20"/>
    <w:qFormat/>
    <w:rsid w:val="002C6FCA"/>
    <w:rPr>
      <w:i/>
      <w:iCs/>
    </w:rPr>
  </w:style>
  <w:style w:type="character" w:styleId="a4">
    <w:name w:val="Strong"/>
    <w:basedOn w:val="a0"/>
    <w:uiPriority w:val="22"/>
    <w:qFormat/>
    <w:rsid w:val="0020196A"/>
    <w:rPr>
      <w:b/>
      <w:bCs/>
    </w:rPr>
  </w:style>
  <w:style w:type="character" w:customStyle="1" w:styleId="a5">
    <w:name w:val="Текст сноски Знак"/>
    <w:basedOn w:val="a0"/>
    <w:uiPriority w:val="99"/>
    <w:semiHidden/>
    <w:qFormat/>
    <w:rsid w:val="00B10CFC"/>
    <w:rPr>
      <w:sz w:val="20"/>
      <w:szCs w:val="20"/>
    </w:rPr>
  </w:style>
  <w:style w:type="character" w:customStyle="1" w:styleId="a6">
    <w:name w:val="Привязка сноски"/>
    <w:rsid w:val="00516C57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10CFC"/>
    <w:rPr>
      <w:vertAlign w:val="superscript"/>
    </w:rPr>
  </w:style>
  <w:style w:type="paragraph" w:customStyle="1" w:styleId="1">
    <w:name w:val="Заголовок1"/>
    <w:basedOn w:val="a"/>
    <w:next w:val="a7"/>
    <w:qFormat/>
    <w:rsid w:val="00516C5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1B4ABE"/>
    <w:pPr>
      <w:spacing w:after="140"/>
    </w:pPr>
  </w:style>
  <w:style w:type="paragraph" w:styleId="a8">
    <w:name w:val="List"/>
    <w:basedOn w:val="a7"/>
    <w:rsid w:val="001B4ABE"/>
    <w:rPr>
      <w:rFonts w:cs="Lucida Sans"/>
    </w:rPr>
  </w:style>
  <w:style w:type="paragraph" w:customStyle="1" w:styleId="10">
    <w:name w:val="Название объекта1"/>
    <w:basedOn w:val="a"/>
    <w:qFormat/>
    <w:rsid w:val="00516C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1B4ABE"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7"/>
    <w:qFormat/>
    <w:rsid w:val="001B4AB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Название объекта1"/>
    <w:basedOn w:val="a"/>
    <w:qFormat/>
    <w:rsid w:val="001B4AB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a">
    <w:name w:val="Цитаты"/>
    <w:basedOn w:val="a"/>
    <w:qFormat/>
    <w:rsid w:val="0027277C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7277C"/>
  </w:style>
  <w:style w:type="paragraph" w:styleId="ac">
    <w:name w:val="List Paragraph"/>
    <w:basedOn w:val="a"/>
    <w:uiPriority w:val="34"/>
    <w:qFormat/>
    <w:rsid w:val="00593C16"/>
    <w:pPr>
      <w:ind w:left="720"/>
      <w:contextualSpacing/>
    </w:pPr>
  </w:style>
  <w:style w:type="paragraph" w:customStyle="1" w:styleId="H2">
    <w:name w:val="H2"/>
    <w:basedOn w:val="a"/>
    <w:next w:val="a"/>
    <w:qFormat/>
    <w:rsid w:val="00F73F05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rc">
    <w:name w:val="src"/>
    <w:basedOn w:val="a"/>
    <w:qFormat/>
    <w:rsid w:val="002C6FCA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писка"/>
    <w:basedOn w:val="a"/>
    <w:next w:val="ae"/>
    <w:qFormat/>
    <w:rsid w:val="00D80CE2"/>
  </w:style>
  <w:style w:type="paragraph" w:customStyle="1" w:styleId="ae">
    <w:name w:val="Содержимое списка"/>
    <w:basedOn w:val="a"/>
    <w:qFormat/>
    <w:rsid w:val="00D80CE2"/>
    <w:pPr>
      <w:ind w:left="567"/>
    </w:pPr>
  </w:style>
  <w:style w:type="paragraph" w:customStyle="1" w:styleId="13">
    <w:name w:val="Текст сноски1"/>
    <w:basedOn w:val="a"/>
    <w:uiPriority w:val="99"/>
    <w:semiHidden/>
    <w:unhideWhenUsed/>
    <w:rsid w:val="00B10CFC"/>
    <w:pPr>
      <w:spacing w:after="0" w:line="240" w:lineRule="auto"/>
    </w:pPr>
    <w:rPr>
      <w:sz w:val="20"/>
      <w:szCs w:val="20"/>
    </w:rPr>
  </w:style>
  <w:style w:type="paragraph" w:styleId="af">
    <w:name w:val="Normal (Web)"/>
    <w:basedOn w:val="a"/>
    <w:uiPriority w:val="99"/>
    <w:semiHidden/>
    <w:unhideWhenUsed/>
    <w:qFormat/>
    <w:rsid w:val="007B62F4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next w:val="a"/>
    <w:rsid w:val="00881716"/>
    <w:pPr>
      <w:keepNext/>
      <w:suppressAutoHyphens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B5ECE-9ABB-4966-B271-0D1D092E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1</Words>
  <Characters>4914</Characters>
  <Application>Microsoft Office Word</Application>
  <DocSecurity>0</DocSecurity>
  <Lines>9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Дарья Гальцова</cp:lastModifiedBy>
  <cp:revision>3</cp:revision>
  <dcterms:created xsi:type="dcterms:W3CDTF">2024-02-14T06:38:00Z</dcterms:created>
  <dcterms:modified xsi:type="dcterms:W3CDTF">2024-02-14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